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36" w:rsidRPr="00346C36" w:rsidRDefault="00346C36" w:rsidP="00346C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sz w:val="20"/>
          <w:szCs w:val="20"/>
        </w:rPr>
      </w:pPr>
      <w:r w:rsidRPr="00346C36">
        <w:rPr>
          <w:rFonts w:ascii="Times New Roman" w:hAnsi="Times New Roman" w:cs="Times New Roman"/>
          <w:sz w:val="20"/>
          <w:szCs w:val="20"/>
        </w:rPr>
        <w:t>Министерство здравоохранения  Российской Федерации</w:t>
      </w:r>
    </w:p>
    <w:p w:rsidR="00346C36" w:rsidRPr="00346C36" w:rsidRDefault="00346C36" w:rsidP="00346C36">
      <w:pPr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346C36">
        <w:rPr>
          <w:rFonts w:ascii="Times New Roman" w:hAnsi="Times New Roman" w:cs="Times New Roman"/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ИЖЕВСКАЯ ГОСУДАРСТВЕННАЯ МЕДИЦИНСКАЯ АКАДЕМИЯ</w:t>
      </w: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Фонды оценочных сре</w:t>
      </w:r>
      <w:proofErr w:type="gramStart"/>
      <w:r w:rsidRPr="00346C36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346C36">
        <w:rPr>
          <w:rFonts w:ascii="Times New Roman" w:hAnsi="Times New Roman" w:cs="Times New Roman"/>
          <w:b/>
          <w:sz w:val="24"/>
          <w:szCs w:val="24"/>
        </w:rPr>
        <w:t>я проведения текущего контроля успеваемости и промежуточной аттестации</w:t>
      </w:r>
    </w:p>
    <w:p w:rsidR="00346C36" w:rsidRPr="00346C36" w:rsidRDefault="00346C36" w:rsidP="00346C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6C36">
        <w:rPr>
          <w:rFonts w:ascii="Times New Roman" w:hAnsi="Times New Roman" w:cs="Times New Roman"/>
          <w:sz w:val="24"/>
          <w:szCs w:val="24"/>
          <w:u w:val="single"/>
        </w:rPr>
        <w:t>Специальность Стоматология</w:t>
      </w: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Default="00346C36" w:rsidP="00346C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6C36">
        <w:rPr>
          <w:rFonts w:ascii="Times New Roman" w:hAnsi="Times New Roman" w:cs="Times New Roman"/>
          <w:sz w:val="24"/>
          <w:szCs w:val="24"/>
          <w:u w:val="single"/>
        </w:rPr>
        <w:t xml:space="preserve">Дисциплина  </w:t>
      </w:r>
      <w:r w:rsidR="00745893">
        <w:rPr>
          <w:rFonts w:ascii="Times New Roman" w:hAnsi="Times New Roman" w:cs="Times New Roman"/>
          <w:sz w:val="24"/>
          <w:szCs w:val="24"/>
          <w:u w:val="single"/>
        </w:rPr>
        <w:t>Стоматология</w:t>
      </w:r>
    </w:p>
    <w:p w:rsidR="00745893" w:rsidRPr="00346C36" w:rsidRDefault="00745893" w:rsidP="00346C3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           Материаловедение</w:t>
      </w:r>
    </w:p>
    <w:p w:rsidR="00346C36" w:rsidRPr="00346C36" w:rsidRDefault="00346C36" w:rsidP="00346C36">
      <w:pPr>
        <w:rPr>
          <w:rFonts w:ascii="Times New Roman" w:hAnsi="Times New Roman" w:cs="Times New Roman"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6C36">
        <w:rPr>
          <w:rFonts w:ascii="Times New Roman" w:hAnsi="Times New Roman" w:cs="Times New Roman"/>
          <w:sz w:val="24"/>
          <w:szCs w:val="24"/>
          <w:u w:val="single"/>
        </w:rPr>
        <w:t>Кафедра Ортопедической стоматологии</w:t>
      </w:r>
    </w:p>
    <w:p w:rsidR="00346C36" w:rsidRPr="00346C36" w:rsidRDefault="00346C36" w:rsidP="00346C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FB226B" w:rsidRDefault="00FB226B" w:rsidP="00346C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26B" w:rsidRDefault="00FB226B" w:rsidP="00346C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26B" w:rsidRDefault="00FB226B" w:rsidP="00346C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26B" w:rsidRDefault="00FB226B" w:rsidP="00346C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26B" w:rsidRDefault="00FB226B" w:rsidP="00346C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346C36" w:rsidRPr="00346C36" w:rsidRDefault="00346C36" w:rsidP="00346C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Декан _____________</w:t>
      </w: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AF622E">
        <w:rPr>
          <w:rFonts w:ascii="Times New Roman" w:hAnsi="Times New Roman" w:cs="Times New Roman"/>
          <w:b/>
          <w:sz w:val="24"/>
          <w:szCs w:val="24"/>
        </w:rPr>
        <w:t xml:space="preserve">         «____» __________ 2018</w:t>
      </w:r>
      <w:r w:rsidRPr="00346C36">
        <w:rPr>
          <w:rFonts w:ascii="Times New Roman" w:hAnsi="Times New Roman" w:cs="Times New Roman"/>
          <w:b/>
          <w:sz w:val="24"/>
          <w:szCs w:val="24"/>
        </w:rPr>
        <w:t xml:space="preserve">   г.</w:t>
      </w: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Фонды оценочных сре</w:t>
      </w:r>
      <w:proofErr w:type="gramStart"/>
      <w:r w:rsidRPr="00346C36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346C36">
        <w:rPr>
          <w:rFonts w:ascii="Times New Roman" w:hAnsi="Times New Roman" w:cs="Times New Roman"/>
          <w:b/>
          <w:sz w:val="24"/>
          <w:szCs w:val="24"/>
        </w:rPr>
        <w:t xml:space="preserve">я проведения промежуточной аттестации </w:t>
      </w: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(зачет, экзамен)</w:t>
      </w: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Принято на заседа</w:t>
      </w:r>
      <w:r w:rsidR="00E06527">
        <w:rPr>
          <w:rFonts w:ascii="Times New Roman" w:hAnsi="Times New Roman" w:cs="Times New Roman"/>
          <w:b/>
          <w:sz w:val="24"/>
          <w:szCs w:val="24"/>
        </w:rPr>
        <w:t>нии кафедры «___» __________ 20</w:t>
      </w:r>
      <w:r w:rsidR="0054052C">
        <w:rPr>
          <w:rFonts w:ascii="Times New Roman" w:hAnsi="Times New Roman" w:cs="Times New Roman"/>
          <w:b/>
          <w:sz w:val="24"/>
          <w:szCs w:val="24"/>
        </w:rPr>
        <w:t>14</w:t>
      </w:r>
      <w:r w:rsidRPr="00346C36">
        <w:rPr>
          <w:rFonts w:ascii="Times New Roman" w:hAnsi="Times New Roman" w:cs="Times New Roman"/>
          <w:b/>
          <w:sz w:val="24"/>
          <w:szCs w:val="24"/>
        </w:rPr>
        <w:t>г. протокол № ___</w:t>
      </w: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 xml:space="preserve">Зав. кафедрой </w:t>
      </w: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 xml:space="preserve">ортопедической стоматологии </w:t>
      </w:r>
      <w:proofErr w:type="spellStart"/>
      <w:r w:rsidRPr="00346C36">
        <w:rPr>
          <w:rFonts w:ascii="Times New Roman" w:hAnsi="Times New Roman" w:cs="Times New Roman"/>
          <w:b/>
          <w:sz w:val="24"/>
          <w:szCs w:val="24"/>
        </w:rPr>
        <w:t>______________Рединов</w:t>
      </w:r>
      <w:proofErr w:type="spellEnd"/>
      <w:r w:rsidRPr="00346C36">
        <w:rPr>
          <w:rFonts w:ascii="Times New Roman" w:hAnsi="Times New Roman" w:cs="Times New Roman"/>
          <w:b/>
          <w:sz w:val="24"/>
          <w:szCs w:val="24"/>
        </w:rPr>
        <w:t xml:space="preserve"> Иван Семенович</w:t>
      </w:r>
    </w:p>
    <w:p w:rsidR="00FB226B" w:rsidRPr="00FB226B" w:rsidRDefault="00FB226B" w:rsidP="00FB226B">
      <w:pPr>
        <w:numPr>
          <w:ilvl w:val="1"/>
          <w:numId w:val="2"/>
        </w:numPr>
        <w:tabs>
          <w:tab w:val="clear" w:pos="1440"/>
          <w:tab w:val="num" w:pos="-567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FB226B">
        <w:rPr>
          <w:rFonts w:ascii="Times New Roman" w:hAnsi="Times New Roman" w:cs="Times New Roman"/>
          <w:b/>
          <w:sz w:val="28"/>
          <w:szCs w:val="28"/>
        </w:rPr>
        <w:t>еречень вопросов для собеседования</w:t>
      </w:r>
    </w:p>
    <w:p w:rsidR="00FB226B" w:rsidRPr="00711601" w:rsidRDefault="00FB226B" w:rsidP="00FB226B">
      <w:pPr>
        <w:jc w:val="center"/>
        <w:rPr>
          <w:sz w:val="28"/>
          <w:szCs w:val="28"/>
        </w:rPr>
      </w:pPr>
    </w:p>
    <w:p w:rsidR="00745893" w:rsidRPr="00745893" w:rsidRDefault="00736620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45893" w:rsidRPr="00745893">
        <w:rPr>
          <w:rFonts w:ascii="Times New Roman" w:eastAsia="Times New Roman" w:hAnsi="Times New Roman" w:cs="Times New Roman"/>
          <w:sz w:val="28"/>
          <w:szCs w:val="28"/>
        </w:rPr>
        <w:t>Назовите этапы развития стоматологии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2.Отечественные ученые стоматологи и их вклад в развитие науки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3.Становление ортопедической стоматологии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4.Структура современной ортопедической стоматологии, как науки.</w:t>
      </w:r>
    </w:p>
    <w:p w:rsidR="00745893" w:rsidRPr="00745893" w:rsidRDefault="00745893" w:rsidP="0074589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     5.Структура стоматологической поликлиники.</w:t>
      </w:r>
    </w:p>
    <w:p w:rsidR="00745893" w:rsidRPr="00745893" w:rsidRDefault="00745893" w:rsidP="0074589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     6.Требования, предъявляемые к организации ортопедического кабинета.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 Назначение помещений зуботехнической лаборатории.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Основные инструменты в работе врача стоматолога их назначение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Какие инструменты и оборудование применяются в работе зубного техника?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Какие материалы применяются в ортопедической стоматологии?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Какие материалы относятся к </w:t>
      </w:r>
      <w:proofErr w:type="gramStart"/>
      <w:r w:rsidRPr="00745893">
        <w:rPr>
          <w:rFonts w:ascii="Times New Roman" w:eastAsia="Times New Roman" w:hAnsi="Times New Roman" w:cs="Times New Roman"/>
          <w:sz w:val="28"/>
          <w:szCs w:val="28"/>
        </w:rPr>
        <w:t>конструкционным</w:t>
      </w:r>
      <w:proofErr w:type="gramEnd"/>
      <w:r w:rsidRPr="0074589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Какие материалы относятся </w:t>
      </w:r>
      <w:proofErr w:type="gramStart"/>
      <w:r w:rsidRPr="00745893">
        <w:rPr>
          <w:rFonts w:ascii="Times New Roman" w:eastAsia="Times New Roman" w:hAnsi="Times New Roman" w:cs="Times New Roman"/>
          <w:sz w:val="28"/>
          <w:szCs w:val="28"/>
        </w:rPr>
        <w:t>вспомогательным</w:t>
      </w:r>
      <w:proofErr w:type="gramEnd"/>
      <w:r w:rsidRPr="0074589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745893">
        <w:rPr>
          <w:rFonts w:ascii="Times New Roman" w:eastAsia="Times New Roman" w:hAnsi="Times New Roman" w:cs="Times New Roman"/>
          <w:sz w:val="28"/>
          <w:szCs w:val="28"/>
        </w:rPr>
        <w:t>металлам</w:t>
      </w:r>
      <w:proofErr w:type="gramEnd"/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 применяемым в стоматологии.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Какие марки нержавеющей стали применяются в ортопедической стоматологии?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Какие отличительные свойства </w:t>
      </w:r>
      <w:proofErr w:type="spellStart"/>
      <w:proofErr w:type="gramStart"/>
      <w:r w:rsidRPr="00745893">
        <w:rPr>
          <w:rFonts w:ascii="Times New Roman" w:eastAsia="Times New Roman" w:hAnsi="Times New Roman" w:cs="Times New Roman"/>
          <w:sz w:val="28"/>
          <w:szCs w:val="28"/>
        </w:rPr>
        <w:t>кобальто-хромового</w:t>
      </w:r>
      <w:proofErr w:type="spellEnd"/>
      <w:proofErr w:type="gramEnd"/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 сплава выделяют его среди сплавов из неблагородных металлов?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сплавов из благородных металлов.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Какие припои применяются в ортопедической стоматологии?</w:t>
      </w:r>
    </w:p>
    <w:p w:rsidR="00745893" w:rsidRPr="00745893" w:rsidRDefault="00745893" w:rsidP="00745893">
      <w:pPr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18.Состав и свойства стоматологического фарфора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19.Классификация стоматологического фарфора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20.Что такое </w:t>
      </w:r>
      <w:proofErr w:type="spellStart"/>
      <w:r w:rsidRPr="00745893">
        <w:rPr>
          <w:rFonts w:ascii="Times New Roman" w:eastAsia="Times New Roman" w:hAnsi="Times New Roman" w:cs="Times New Roman"/>
          <w:sz w:val="28"/>
          <w:szCs w:val="28"/>
        </w:rPr>
        <w:t>ситаллы</w:t>
      </w:r>
      <w:proofErr w:type="spellEnd"/>
      <w:r w:rsidRPr="0074589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45893" w:rsidRPr="00745893" w:rsidRDefault="00745893" w:rsidP="0074589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     21.Дайте определение протезному ложу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22.Классификация слепочных материалов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23.Требования, предъявляемые к слепочным массам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24.Гипс, как слепочный материал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25.Особенности </w:t>
      </w:r>
      <w:proofErr w:type="spellStart"/>
      <w:r w:rsidRPr="00745893">
        <w:rPr>
          <w:rFonts w:ascii="Times New Roman" w:eastAsia="Times New Roman" w:hAnsi="Times New Roman" w:cs="Times New Roman"/>
          <w:sz w:val="28"/>
          <w:szCs w:val="28"/>
        </w:rPr>
        <w:t>альгинатных</w:t>
      </w:r>
      <w:proofErr w:type="spellEnd"/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 слепочных масс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 xml:space="preserve">26.Классификация пластмасс. 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27.Свойства акриловых пластмасс.</w:t>
      </w:r>
    </w:p>
    <w:p w:rsidR="00745893" w:rsidRP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28.Характеристика стоматологических цементов, применяемых в ортопедической стоматологии.</w:t>
      </w:r>
    </w:p>
    <w:p w:rsidR="00745893" w:rsidRDefault="00745893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93">
        <w:rPr>
          <w:rFonts w:ascii="Times New Roman" w:eastAsia="Times New Roman" w:hAnsi="Times New Roman" w:cs="Times New Roman"/>
          <w:sz w:val="28"/>
          <w:szCs w:val="28"/>
        </w:rPr>
        <w:t>29.Особенности химического строения СИЦ.</w:t>
      </w:r>
    </w:p>
    <w:p w:rsidR="00736620" w:rsidRPr="00745893" w:rsidRDefault="00736620" w:rsidP="00745893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Значение цвета в эстетической стоматологии. Способы его определения.</w:t>
      </w:r>
    </w:p>
    <w:p w:rsid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26B" w:rsidRDefault="00FB226B" w:rsidP="00FB226B">
      <w:pPr>
        <w:spacing w:after="0" w:line="240" w:lineRule="auto"/>
        <w:ind w:left="1440"/>
        <w:rPr>
          <w:sz w:val="28"/>
          <w:szCs w:val="28"/>
        </w:rPr>
      </w:pPr>
    </w:p>
    <w:p w:rsidR="00FB226B" w:rsidRDefault="00FB226B" w:rsidP="00FB226B">
      <w:pPr>
        <w:spacing w:after="0" w:line="240" w:lineRule="auto"/>
        <w:ind w:left="1440"/>
        <w:rPr>
          <w:sz w:val="28"/>
          <w:szCs w:val="28"/>
        </w:rPr>
      </w:pPr>
    </w:p>
    <w:p w:rsidR="00FB226B" w:rsidRDefault="00FB226B" w:rsidP="00FB226B">
      <w:pPr>
        <w:spacing w:after="0" w:line="240" w:lineRule="auto"/>
        <w:ind w:left="1440"/>
        <w:rPr>
          <w:sz w:val="28"/>
          <w:szCs w:val="28"/>
        </w:rPr>
      </w:pPr>
    </w:p>
    <w:p w:rsidR="00FB226B" w:rsidRDefault="00FB226B" w:rsidP="00FB226B">
      <w:pPr>
        <w:spacing w:after="0" w:line="240" w:lineRule="auto"/>
        <w:ind w:left="1440"/>
        <w:rPr>
          <w:sz w:val="28"/>
          <w:szCs w:val="28"/>
        </w:rPr>
      </w:pPr>
    </w:p>
    <w:p w:rsidR="00FB226B" w:rsidRDefault="00FB226B" w:rsidP="00FB226B">
      <w:pPr>
        <w:spacing w:after="0" w:line="240" w:lineRule="auto"/>
        <w:ind w:left="1440"/>
        <w:rPr>
          <w:sz w:val="28"/>
          <w:szCs w:val="28"/>
        </w:rPr>
      </w:pPr>
    </w:p>
    <w:p w:rsidR="00FB226B" w:rsidRPr="00FB226B" w:rsidRDefault="00FB226B" w:rsidP="00FB226B">
      <w:pPr>
        <w:pStyle w:val="a3"/>
        <w:numPr>
          <w:ilvl w:val="0"/>
          <w:numId w:val="2"/>
        </w:numPr>
        <w:tabs>
          <w:tab w:val="clear" w:pos="1440"/>
          <w:tab w:val="num" w:pos="-709"/>
        </w:tabs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6B">
        <w:rPr>
          <w:rFonts w:ascii="Times New Roman" w:hAnsi="Times New Roman" w:cs="Times New Roman"/>
          <w:b/>
          <w:sz w:val="28"/>
          <w:szCs w:val="28"/>
        </w:rPr>
        <w:lastRenderedPageBreak/>
        <w:t>Количест</w:t>
      </w:r>
      <w:r w:rsidR="009261FF">
        <w:rPr>
          <w:rFonts w:ascii="Times New Roman" w:hAnsi="Times New Roman" w:cs="Times New Roman"/>
          <w:b/>
          <w:sz w:val="28"/>
          <w:szCs w:val="28"/>
        </w:rPr>
        <w:t>во заданий в тестовой форме – 72</w:t>
      </w:r>
    </w:p>
    <w:p w:rsidR="00FB226B" w:rsidRDefault="00FB226B" w:rsidP="00FB226B">
      <w:pPr>
        <w:tabs>
          <w:tab w:val="num" w:pos="-709"/>
        </w:tabs>
        <w:spacing w:after="0" w:line="240" w:lineRule="auto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FB226B">
        <w:rPr>
          <w:rFonts w:ascii="Times New Roman" w:hAnsi="Times New Roman" w:cs="Times New Roman"/>
          <w:sz w:val="28"/>
          <w:szCs w:val="28"/>
        </w:rPr>
        <w:t>Примеры тестовых заданий:</w:t>
      </w:r>
    </w:p>
    <w:p w:rsidR="00A64AD4" w:rsidRDefault="00FB226B" w:rsidP="00A64AD4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B226B">
        <w:rPr>
          <w:rFonts w:ascii="Times New Roman" w:hAnsi="Times New Roman" w:cs="Times New Roman"/>
          <w:b/>
          <w:bCs/>
          <w:sz w:val="28"/>
        </w:rPr>
        <w:t>Укажите правильный ответ</w:t>
      </w:r>
    </w:p>
    <w:p w:rsidR="004429C6" w:rsidRPr="00736620" w:rsidRDefault="004429C6" w:rsidP="00736620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736620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ИЗБЫТОК МОНОМЕРА ВО ВРЕМЯ ПРИГОТОВЛЕНИЯ ПЛАСТМАССОВОГО ТЕСТА ПРИВОДИТ К УХУДШЕНИЮ КАЧЕСТВА ПРОТЕЗОВ </w:t>
      </w:r>
      <w:proofErr w:type="gramStart"/>
      <w:r w:rsidRPr="00736620">
        <w:rPr>
          <w:rFonts w:ascii="Times New Roman" w:eastAsia="Times New Roman" w:hAnsi="Times New Roman" w:cs="Times New Roman"/>
          <w:smallCaps/>
          <w:sz w:val="28"/>
          <w:szCs w:val="28"/>
        </w:rPr>
        <w:t>ВСЛЕДСТВИЕ</w:t>
      </w:r>
      <w:proofErr w:type="gramEnd"/>
    </w:p>
    <w:p w:rsidR="004429C6" w:rsidRPr="00A64AD4" w:rsidRDefault="004429C6" w:rsidP="004429C6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540" w:right="-545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сн</w:t>
      </w:r>
      <w:r w:rsid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>ижения прочности пластмассы</w:t>
      </w:r>
      <w:r w:rsid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возникновения микротрещин </w:t>
      </w:r>
    </w:p>
    <w:p w:rsidR="004429C6" w:rsidRPr="00736620" w:rsidRDefault="004429C6" w:rsidP="004429C6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540" w:right="-545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ятоксичности</w:t>
      </w:r>
      <w:proofErr w:type="spellEnd"/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</w:t>
      </w:r>
      <w:proofErr w:type="spellStart"/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улярнойпористости</w:t>
      </w:r>
      <w:proofErr w:type="spellEnd"/>
    </w:p>
    <w:p w:rsidR="004429C6" w:rsidRPr="00736620" w:rsidRDefault="004429C6" w:rsidP="004429C6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540" w:right="-545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>усадкипластмассы</w:t>
      </w:r>
      <w:proofErr w:type="spellEnd"/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>7) 1+2+3+4</w:t>
      </w:r>
    </w:p>
    <w:p w:rsidR="00736620" w:rsidRDefault="004429C6" w:rsidP="00736620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540" w:right="-545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ьшенияцветостойкости</w:t>
      </w:r>
      <w:proofErr w:type="spellEnd"/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>8) 1+2+3+4+6</w:t>
      </w:r>
    </w:p>
    <w:p w:rsidR="00736620" w:rsidRDefault="00736620" w:rsidP="00736620">
      <w:pPr>
        <w:tabs>
          <w:tab w:val="left" w:pos="540"/>
        </w:tabs>
        <w:spacing w:after="0" w:line="240" w:lineRule="auto"/>
        <w:ind w:left="540" w:right="-5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736620" w:rsidRDefault="004429C6" w:rsidP="00736620">
      <w:pPr>
        <w:pStyle w:val="a3"/>
        <w:numPr>
          <w:ilvl w:val="0"/>
          <w:numId w:val="59"/>
        </w:numPr>
        <w:tabs>
          <w:tab w:val="left" w:pos="54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20">
        <w:rPr>
          <w:rFonts w:ascii="Times New Roman" w:eastAsia="Times New Roman" w:hAnsi="Times New Roman" w:cs="Times New Roman"/>
          <w:sz w:val="28"/>
          <w:szCs w:val="28"/>
        </w:rPr>
        <w:t xml:space="preserve">ГРАНУЛЯРНАЯ ПОРИСТОСТЬ ПЛАСТМАССЫ ВОЗНИКАЕТ </w:t>
      </w:r>
      <w:proofErr w:type="gramStart"/>
      <w:r w:rsidRPr="00736620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proofErr w:type="gramEnd"/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1)избытка мономера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 быстрого нагрева пластмассы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2)избытка полимера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быстрого охлаждения пластмассы</w:t>
      </w:r>
    </w:p>
    <w:p w:rsidR="00736620" w:rsidRPr="00A64AD4" w:rsidRDefault="00736620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736620" w:rsidRDefault="004429C6" w:rsidP="00736620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20">
        <w:rPr>
          <w:rFonts w:ascii="Times New Roman" w:eastAsia="Times New Roman" w:hAnsi="Times New Roman" w:cs="Times New Roman"/>
          <w:sz w:val="28"/>
          <w:szCs w:val="28"/>
        </w:rPr>
        <w:t xml:space="preserve"> ПРИ ПОЛИМЕРИЗАЦИИ ПЛАСТМАССЫ БЫСТРОЕ ОХЛАЖДЕНИЕ КЮВЕТЫ ПРИВОДИТ К ОБРАЗОВАНИЮ В ТОЛЩЕ ПРОТЕЗА</w:t>
      </w:r>
    </w:p>
    <w:p w:rsidR="004429C6" w:rsidRPr="00736620" w:rsidRDefault="004429C6" w:rsidP="004429C6">
      <w:pPr>
        <w:numPr>
          <w:ilvl w:val="0"/>
          <w:numId w:val="43"/>
        </w:num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трещин</w:t>
      </w:r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 гранулярнойпористости</w:t>
      </w:r>
    </w:p>
    <w:p w:rsidR="004429C6" w:rsidRDefault="004429C6" w:rsidP="004429C6">
      <w:pPr>
        <w:numPr>
          <w:ilvl w:val="0"/>
          <w:numId w:val="43"/>
        </w:num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>газовойпористости</w:t>
      </w:r>
      <w:r w:rsidRPr="0073662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 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истости сжатия</w:t>
      </w:r>
    </w:p>
    <w:p w:rsidR="004429C6" w:rsidRPr="00A64AD4" w:rsidRDefault="00736620" w:rsidP="007366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КАКИЕ КОМПОНЕНТЫ ДЕЛАЮТ ВОЗМОЖНОЙ ПОЛИМЕРИЗАЦИЮ ПЛАСТМАСС ПРИ КОМНАТНОЙ ТЕМПЕРАТУРЕ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перекись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бензоила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 метилметакрилат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2) третичные амины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пластификаторы</w:t>
      </w:r>
    </w:p>
    <w:p w:rsidR="00736620" w:rsidRPr="00A64AD4" w:rsidRDefault="00736620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736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5. 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ФАКТОРЫ, УДЛИНЯЮЩИЕ ВРЕМЯ СОЗРЕВАНИЯ ПЛАСТМАССОВОГО ТЕСТА (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ажите все правильные ответы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1) ингибитор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 повышение температуры</w:t>
      </w:r>
    </w:p>
    <w:p w:rsidR="004429C6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2) пластификатор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4) понижение температуры</w:t>
      </w:r>
    </w:p>
    <w:p w:rsidR="00736620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9C6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 ОСНОВНЫЕ КОМПОНЕНТЫ ФАРФОРОВОЙ МАССЫ (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ажите все правильные ответы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) оксид цинка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4) полевой шпат</w:t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2) оксид алюминия                                   5) кварц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3) оксиды натрия, калия или лития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6) флюсы</w:t>
      </w:r>
    </w:p>
    <w:p w:rsidR="00736620" w:rsidRPr="00A64AD4" w:rsidRDefault="00736620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ФАКТОРАМИ, СПОСОБСТВУЮЩИМИ ОБРАЗОВАНИЮ ПРОЧНОЙ СВЯЗИ МЕЖДУ ФАРФОРОМ И МЕТАЛЛОМ ЯВЛЯЮТСЯ</w:t>
      </w:r>
      <w:proofErr w:type="gramEnd"/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ажите все правильные ответы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) слой оксида на поверхности сплава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2) золотое покрытие на поверхности сплава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3) соответствие коэффициентов теплового расширения</w:t>
      </w:r>
    </w:p>
    <w:p w:rsidR="004429C6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8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ИСЛИТЕ ОСНОВНЫЕ ОТЛИЧИТЕЛЬНЫЕ ПРИЗНАКИ СИТАЛЛОВ ОТ ФАРФОРА (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ажите все правильные ответы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) </w:t>
      </w:r>
      <w:r w:rsidRPr="00A64AD4">
        <w:rPr>
          <w:rFonts w:ascii="Times New Roman" w:eastAsia="Times New Roman" w:hAnsi="Times New Roman" w:cs="Times New Roman"/>
          <w:sz w:val="28"/>
          <w:szCs w:val="20"/>
          <w:lang w:eastAsia="en-US"/>
        </w:rPr>
        <w:t>кристаллическая структура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2) равномерная, монолитная структура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3) микрокристаллическая структура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4) отсутствие пор</w:t>
      </w:r>
    </w:p>
    <w:p w:rsidR="00736620" w:rsidRPr="00A64AD4" w:rsidRDefault="00736620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 ПЕРЕЧИСЛИТЕ ОСНОВНЫЕ ВИДЫ ФАРФОРОВЫХ МАСС ДЛЯ ОБЛИЦОВКИ МЕТАЛЛИЧЕСКИХ КАРКАСОВ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) цементная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грунтовая</w:t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2) дентинная                                   5) 1+3+4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3) </w:t>
      </w:r>
      <w:r w:rsidRPr="00A64AD4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эмалевая масса                           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</w:t>
      </w:r>
      <w:r w:rsidRPr="00A64AD4">
        <w:rPr>
          <w:rFonts w:ascii="Times New Roman" w:eastAsia="Times New Roman" w:hAnsi="Times New Roman" w:cs="Times New Roman"/>
          <w:sz w:val="28"/>
          <w:szCs w:val="20"/>
          <w:lang w:eastAsia="en-US"/>
        </w:rPr>
        <w:t>2+3+4</w:t>
      </w:r>
    </w:p>
    <w:p w:rsidR="00736620" w:rsidRPr="00A64AD4" w:rsidRDefault="00736620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29C6" w:rsidRPr="00A64AD4">
        <w:rPr>
          <w:rFonts w:ascii="Times New Roman" w:eastAsia="Times New Roman" w:hAnsi="Times New Roman" w:cs="Times New Roman"/>
          <w:caps/>
          <w:sz w:val="28"/>
          <w:szCs w:val="28"/>
        </w:rPr>
        <w:t>Причинами усадки фарфора при обжиге являются: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недостаточное уплотнение частичек керамической массы;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потеря жидкости;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3) выгорание органических добавок;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4) нарушение режима обжига;</w:t>
      </w:r>
    </w:p>
    <w:p w:rsidR="00736620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429C6" w:rsidRPr="00A64AD4">
        <w:rPr>
          <w:rFonts w:ascii="Times New Roman" w:eastAsia="Times New Roman" w:hAnsi="Times New Roman" w:cs="Times New Roman"/>
          <w:bCs/>
          <w:caps/>
          <w:sz w:val="28"/>
          <w:szCs w:val="28"/>
        </w:rPr>
        <w:t>Из каких компонентов состоит пластмасса акрилового ряда:</w:t>
      </w:r>
    </w:p>
    <w:p w:rsidR="004429C6" w:rsidRPr="00A64AD4" w:rsidRDefault="004429C6" w:rsidP="004429C6">
      <w:pPr>
        <w:numPr>
          <w:ilvl w:val="0"/>
          <w:numId w:val="4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жидкость (мономер)</w:t>
      </w:r>
    </w:p>
    <w:p w:rsidR="004429C6" w:rsidRPr="00A64AD4" w:rsidRDefault="004429C6" w:rsidP="004429C6">
      <w:pPr>
        <w:numPr>
          <w:ilvl w:val="0"/>
          <w:numId w:val="4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порошок (полимер)</w:t>
      </w:r>
    </w:p>
    <w:p w:rsidR="004429C6" w:rsidRPr="00A64AD4" w:rsidRDefault="004429C6" w:rsidP="004429C6">
      <w:pPr>
        <w:numPr>
          <w:ilvl w:val="0"/>
          <w:numId w:val="4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основная паста</w:t>
      </w:r>
    </w:p>
    <w:p w:rsidR="004429C6" w:rsidRPr="00A64AD4" w:rsidRDefault="004429C6" w:rsidP="004429C6">
      <w:pPr>
        <w:numPr>
          <w:ilvl w:val="0"/>
          <w:numId w:val="4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катализирующая паста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. В КАКОМ УЧАСТКЕ ГОТОВОГО ПРОТЕЗА ВЫ МОЖЕТЕ ОБНАРУЖИТЬ ГАЗОВУЮ ПОРИСТОСТЬ</w:t>
      </w:r>
    </w:p>
    <w:p w:rsidR="004429C6" w:rsidRPr="00A64AD4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   1.  по всей поверхности</w:t>
      </w:r>
    </w:p>
    <w:p w:rsidR="004429C6" w:rsidRPr="00A64AD4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   2.  по краям протеза</w:t>
      </w:r>
    </w:p>
    <w:p w:rsidR="004429C6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   3.  в толще протеза</w:t>
      </w:r>
    </w:p>
    <w:p w:rsidR="00736620" w:rsidRPr="00A64AD4" w:rsidRDefault="00736620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ФИЗИЧЕСКИЕ СВОЙСТВА СТОМАТОЛОГИЧЕСКИХ МАТЕРИАЛОВ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растворимость, теплопроводность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время отверждения, электропроводность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3) плотность, теплопроводность       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4) теплопроводность, текучесть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5) прочность, электропроводность</w:t>
      </w:r>
    </w:p>
    <w:p w:rsidR="00736620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ТЕХНОЛОГИЧЕСКИЕ СВОЙСТВА СТОМАТОЛОГИЧЕСКИХ МАТЕРИАЛОВ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1) рабочее время, консистенция 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2) консистенция, коррозия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водопоглощение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рентгеноконтрастность</w:t>
      </w:r>
      <w:proofErr w:type="spellEnd"/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4) растворимость, текучесть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5)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водопоглощение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</w:rPr>
        <w:t>, рабочее время</w:t>
      </w:r>
    </w:p>
    <w:p w:rsidR="00736620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СПОСОБНОСТЬ МАТЕРИАЛА СОПРОТИВЛЯТЬСЯ ДЕЙСТВИЮ ВНЕШНИХ СИЛ НЕ РАЗРУШАЯСЬ, НАЗЫВАЕТСЯ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1) твердостью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2) пластичностью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3) упругостью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4) хрупкостью</w:t>
      </w:r>
    </w:p>
    <w:p w:rsidR="004429C6" w:rsidRDefault="004429C6" w:rsidP="004429C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5)прочностью</w:t>
      </w:r>
    </w:p>
    <w:p w:rsidR="00736620" w:rsidRPr="00A64AD4" w:rsidRDefault="00736620" w:rsidP="004429C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 ШТАМПОВАННЫЕ КОРОНКИ ИЗГОТАВЛИВАЮТ 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4429C6" w:rsidRPr="00A64AD4" w:rsidRDefault="004429C6" w:rsidP="004429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нержавеющей стали</w:t>
      </w:r>
    </w:p>
    <w:p w:rsidR="004429C6" w:rsidRPr="00A64AD4" w:rsidRDefault="004429C6" w:rsidP="004429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64AD4">
        <w:rPr>
          <w:rFonts w:ascii="Times New Roman" w:eastAsia="Times New Roman" w:hAnsi="Times New Roman" w:cs="Times New Roman"/>
          <w:sz w:val="28"/>
          <w:szCs w:val="28"/>
        </w:rPr>
        <w:t>кобальто-хромового</w:t>
      </w:r>
      <w:proofErr w:type="spellEnd"/>
      <w:proofErr w:type="gramEnd"/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сплава</w:t>
      </w:r>
    </w:p>
    <w:p w:rsidR="004429C6" w:rsidRPr="00A64AD4" w:rsidRDefault="004429C6" w:rsidP="004429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сплава золота 900 пробы</w:t>
      </w:r>
    </w:p>
    <w:p w:rsidR="004429C6" w:rsidRPr="00A64AD4" w:rsidRDefault="004429C6" w:rsidP="004429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сплава золота 750 пробы</w:t>
      </w:r>
    </w:p>
    <w:p w:rsidR="004429C6" w:rsidRPr="00A64AD4" w:rsidRDefault="004429C6" w:rsidP="004429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серебряно-палладиевого сплава</w:t>
      </w:r>
    </w:p>
    <w:p w:rsidR="004429C6" w:rsidRPr="00A64AD4" w:rsidRDefault="004429C6" w:rsidP="004429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+3+5</w:t>
      </w:r>
    </w:p>
    <w:p w:rsidR="004429C6" w:rsidRDefault="004429C6" w:rsidP="004429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+4+5</w:t>
      </w:r>
    </w:p>
    <w:p w:rsidR="00736620" w:rsidRPr="00A64AD4" w:rsidRDefault="00736620" w:rsidP="00736620">
      <w:pPr>
        <w:spacing w:after="0" w:line="240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spacing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ЛИТЫЕ КОРОНКИ ИЗГОТАВЛИВАЮТ 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4429C6" w:rsidRPr="00A64AD4" w:rsidRDefault="004429C6" w:rsidP="004429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нержавеющей стали</w:t>
      </w:r>
    </w:p>
    <w:p w:rsidR="004429C6" w:rsidRPr="00A64AD4" w:rsidRDefault="004429C6" w:rsidP="004429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64AD4">
        <w:rPr>
          <w:rFonts w:ascii="Times New Roman" w:eastAsia="Times New Roman" w:hAnsi="Times New Roman" w:cs="Times New Roman"/>
          <w:sz w:val="28"/>
          <w:szCs w:val="28"/>
        </w:rPr>
        <w:t>кобальто-хромового</w:t>
      </w:r>
      <w:proofErr w:type="spellEnd"/>
      <w:proofErr w:type="gramEnd"/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сплава</w:t>
      </w:r>
    </w:p>
    <w:p w:rsidR="004429C6" w:rsidRPr="00A64AD4" w:rsidRDefault="004429C6" w:rsidP="004429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сплава золота 900 пробы</w:t>
      </w:r>
    </w:p>
    <w:p w:rsidR="004429C6" w:rsidRPr="00A64AD4" w:rsidRDefault="004429C6" w:rsidP="004429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сплава золота 750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проьы</w:t>
      </w:r>
      <w:proofErr w:type="spellEnd"/>
    </w:p>
    <w:p w:rsidR="004429C6" w:rsidRPr="00A64AD4" w:rsidRDefault="004429C6" w:rsidP="004429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серебряно-палладиевого сплава</w:t>
      </w:r>
    </w:p>
    <w:p w:rsidR="004429C6" w:rsidRPr="00A64AD4" w:rsidRDefault="004429C6" w:rsidP="004429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+3+5</w:t>
      </w:r>
    </w:p>
    <w:p w:rsidR="004429C6" w:rsidRDefault="004429C6" w:rsidP="004429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+4+5</w:t>
      </w:r>
    </w:p>
    <w:p w:rsidR="00736620" w:rsidRPr="00A64AD4" w:rsidRDefault="00736620" w:rsidP="00736620">
      <w:pPr>
        <w:spacing w:after="0" w:line="240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736620" w:rsidRDefault="004429C6" w:rsidP="0073662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620">
        <w:rPr>
          <w:rFonts w:ascii="Times New Roman" w:eastAsia="Times New Roman" w:hAnsi="Times New Roman" w:cs="Times New Roman"/>
          <w:sz w:val="28"/>
          <w:szCs w:val="28"/>
        </w:rPr>
        <w:t xml:space="preserve">ТОЛЩИНА ГИЛЬЗЫ ИЗ НЕРЖАВЕЮЩЕЙ СТАЛИ ДЛЯ ИЗГОТОВЛЕНИЯ ШТАМПОВАННОЙ КОРОНКИ В ЗАВИСИМОСТИ ОТ УЧАСТКА </w:t>
      </w:r>
      <w:r w:rsidRPr="00736620">
        <w:rPr>
          <w:rFonts w:ascii="Times New Roman" w:eastAsia="Times New Roman" w:hAnsi="Times New Roman" w:cs="Times New Roman"/>
          <w:spacing w:val="-12"/>
          <w:sz w:val="28"/>
          <w:szCs w:val="28"/>
        </w:rPr>
        <w:t>ПОВЕРХНОСТИ</w:t>
      </w:r>
      <w:r w:rsidRPr="00736620">
        <w:rPr>
          <w:rFonts w:ascii="Times New Roman" w:eastAsia="Times New Roman" w:hAnsi="Times New Roman" w:cs="Times New Roman"/>
          <w:spacing w:val="-20"/>
          <w:sz w:val="28"/>
          <w:szCs w:val="28"/>
        </w:rPr>
        <w:t>СОСТАВЛЯЕТ</w:t>
      </w:r>
    </w:p>
    <w:p w:rsidR="004429C6" w:rsidRPr="00A64AD4" w:rsidRDefault="004429C6" w:rsidP="004429C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0,12 – 0,18 мм</w:t>
      </w:r>
    </w:p>
    <w:p w:rsidR="004429C6" w:rsidRPr="00A64AD4" w:rsidRDefault="004429C6" w:rsidP="004429C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0,22 – 0,28 мм</w:t>
      </w:r>
    </w:p>
    <w:p w:rsidR="004429C6" w:rsidRPr="00A64AD4" w:rsidRDefault="004429C6" w:rsidP="004429C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0,28 – 0,32 мм</w:t>
      </w:r>
    </w:p>
    <w:p w:rsidR="004429C6" w:rsidRPr="00A64AD4" w:rsidRDefault="004429C6" w:rsidP="004429C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0,32 – 0,48 мм</w:t>
      </w:r>
    </w:p>
    <w:p w:rsidR="004429C6" w:rsidRPr="00A64AD4" w:rsidRDefault="004429C6" w:rsidP="004429C6">
      <w:pPr>
        <w:spacing w:after="12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  К КОНСТРУКЦИОННЫМ МАТЕРИАЛАМ ОТНОСЯТСЯ (ПРАВИЛЬНО ВСЕ, 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29C6" w:rsidRPr="00A64AD4" w:rsidRDefault="004429C6" w:rsidP="004429C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благородные и неблагородные сплавы металлов</w:t>
      </w:r>
    </w:p>
    <w:p w:rsidR="004429C6" w:rsidRPr="00A64AD4" w:rsidRDefault="004429C6" w:rsidP="004429C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пластмассы</w:t>
      </w:r>
    </w:p>
    <w:p w:rsidR="004429C6" w:rsidRPr="00A64AD4" w:rsidRDefault="004429C6" w:rsidP="004429C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композиты</w:t>
      </w:r>
    </w:p>
    <w:p w:rsidR="004429C6" w:rsidRPr="00A64AD4" w:rsidRDefault="004429C6" w:rsidP="004429C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керамеры</w:t>
      </w:r>
      <w:proofErr w:type="spellEnd"/>
    </w:p>
    <w:p w:rsidR="004429C6" w:rsidRPr="00A64AD4" w:rsidRDefault="004429C6" w:rsidP="004429C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фарфор</w:t>
      </w:r>
    </w:p>
    <w:p w:rsidR="004429C6" w:rsidRPr="00A64AD4" w:rsidRDefault="004429C6" w:rsidP="004429C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lastRenderedPageBreak/>
        <w:t>силаур</w:t>
      </w:r>
      <w:proofErr w:type="spellEnd"/>
    </w:p>
    <w:p w:rsidR="004429C6" w:rsidRPr="00A64AD4" w:rsidRDefault="004429C6" w:rsidP="004429C6">
      <w:pPr>
        <w:spacing w:after="120" w:line="240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.  НЕДОСТАТОК МОНОМЕРА В ПРИГОТОВЛЕННОМ ПЛАСТМАССОВОМ ТЕСТЕ ПРИВОДИТ К ОБРАЗОВАНИЮ В БАЗИСЕ ПРОТЕЗА</w:t>
      </w:r>
    </w:p>
    <w:p w:rsidR="004429C6" w:rsidRPr="00A64AD4" w:rsidRDefault="004429C6" w:rsidP="004429C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микротрещин</w:t>
      </w:r>
    </w:p>
    <w:p w:rsidR="004429C6" w:rsidRPr="00A64AD4" w:rsidRDefault="004429C6" w:rsidP="004429C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газовой пористости                        </w:t>
      </w:r>
    </w:p>
    <w:p w:rsidR="004429C6" w:rsidRPr="00A64AD4" w:rsidRDefault="004429C6" w:rsidP="004429C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гранулярной пористости        </w:t>
      </w:r>
    </w:p>
    <w:p w:rsidR="004429C6" w:rsidRPr="00A64AD4" w:rsidRDefault="004429C6" w:rsidP="004429C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«мраморности»</w:t>
      </w:r>
    </w:p>
    <w:p w:rsidR="004429C6" w:rsidRPr="00A64AD4" w:rsidRDefault="004429C6" w:rsidP="004429C6">
      <w:pPr>
        <w:spacing w:after="120" w:line="240" w:lineRule="auto"/>
        <w:ind w:left="737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 «ЗОНЫ БЕЗОПАСНОСТИ» (Н. АБОЛМАСОВ, И Е. ГАВРИЛОВ) У ВЕРХНИХ И НИЖНИХ РЕЗЦОВ РАСПОЛОЖЕНЫ В ОБЛАСТИ (правильно все, 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29C6" w:rsidRPr="00A64AD4" w:rsidRDefault="004429C6" w:rsidP="004429C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контактных поверхностей на уровне экватора                        </w:t>
      </w:r>
    </w:p>
    <w:p w:rsidR="004429C6" w:rsidRPr="00A64AD4" w:rsidRDefault="004429C6" w:rsidP="004429C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оральной и вестибулярной поверхностей на уровне экватора</w:t>
      </w:r>
    </w:p>
    <w:p w:rsidR="004429C6" w:rsidRPr="00A64AD4" w:rsidRDefault="004429C6" w:rsidP="004429C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оральной и вестибулярной поверхностей на уровне шейки</w:t>
      </w:r>
    </w:p>
    <w:p w:rsidR="004429C6" w:rsidRPr="00A64AD4" w:rsidRDefault="004429C6" w:rsidP="004429C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режущего края</w:t>
      </w:r>
    </w:p>
    <w:p w:rsidR="004429C6" w:rsidRPr="00A64AD4" w:rsidRDefault="004429C6" w:rsidP="004429C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4429C6" w:rsidP="004429C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736620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ЕМПЕРАТУРА ПЛАВЛЕНИЯ КОБАЛЬТОХРОМОВОГО СПЛАВА (КХС) 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4429C6"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ym w:font="Symbol" w:char="F0B0"/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1) 8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450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12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1460</w:t>
      </w:r>
    </w:p>
    <w:p w:rsidR="004429C6" w:rsidRPr="00A64AD4" w:rsidRDefault="004429C6" w:rsidP="004429C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spacing w:after="120" w:line="240" w:lineRule="auto"/>
        <w:ind w:left="283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24</w:t>
      </w:r>
      <w:r w:rsidR="004429C6" w:rsidRPr="00A64AD4">
        <w:rPr>
          <w:rFonts w:ascii="Times New Roman" w:eastAsia="Times New Roman" w:hAnsi="Times New Roman" w:cs="Times New Roman"/>
          <w:caps/>
          <w:sz w:val="28"/>
          <w:szCs w:val="28"/>
        </w:rPr>
        <w:t>.  СПОСОБНОСТЬ МАТЕРИАЛА СОПРОТИВЛЯТЬСЯ ДЕЙСТВИЮ ВНЕШНИХ СИЛ, НЕ РАЗРУШАЯСЬ И НЕ ДЕФОРМИРУЯСЬ, НАЗЫВАЕТСЯ</w:t>
      </w:r>
    </w:p>
    <w:p w:rsidR="004429C6" w:rsidRPr="00A64AD4" w:rsidRDefault="004429C6" w:rsidP="004429C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упругостью</w:t>
      </w:r>
    </w:p>
    <w:p w:rsidR="004429C6" w:rsidRPr="00A64AD4" w:rsidRDefault="004429C6" w:rsidP="004429C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твердостью</w:t>
      </w:r>
    </w:p>
    <w:p w:rsidR="004429C6" w:rsidRPr="00A64AD4" w:rsidRDefault="004429C6" w:rsidP="004429C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прочностью</w:t>
      </w:r>
    </w:p>
    <w:p w:rsidR="004429C6" w:rsidRPr="00A64AD4" w:rsidRDefault="004429C6" w:rsidP="004429C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пластичностью</w:t>
      </w:r>
    </w:p>
    <w:p w:rsidR="004429C6" w:rsidRPr="00A64AD4" w:rsidRDefault="004429C6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9C6" w:rsidRPr="00A64AD4" w:rsidRDefault="00736620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429C6" w:rsidRPr="00A64AD4">
        <w:rPr>
          <w:rFonts w:ascii="Times New Roman" w:eastAsia="Times New Roman" w:hAnsi="Times New Roman" w:cs="Times New Roman"/>
          <w:bCs/>
          <w:caps/>
          <w:sz w:val="28"/>
          <w:szCs w:val="28"/>
        </w:rPr>
        <w:t>Из каких компонентов состоит пластмасса акрилового ряда:</w:t>
      </w:r>
    </w:p>
    <w:p w:rsidR="004429C6" w:rsidRPr="00A64AD4" w:rsidRDefault="004429C6" w:rsidP="004429C6">
      <w:pPr>
        <w:numPr>
          <w:ilvl w:val="0"/>
          <w:numId w:val="4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жидкость (мономер)</w:t>
      </w:r>
    </w:p>
    <w:p w:rsidR="004429C6" w:rsidRPr="00A64AD4" w:rsidRDefault="004429C6" w:rsidP="004429C6">
      <w:pPr>
        <w:numPr>
          <w:ilvl w:val="0"/>
          <w:numId w:val="4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порошок (полимер)</w:t>
      </w:r>
    </w:p>
    <w:p w:rsidR="004429C6" w:rsidRPr="00A64AD4" w:rsidRDefault="004429C6" w:rsidP="004429C6">
      <w:pPr>
        <w:numPr>
          <w:ilvl w:val="0"/>
          <w:numId w:val="4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основная паста</w:t>
      </w:r>
    </w:p>
    <w:p w:rsidR="004429C6" w:rsidRPr="00A64AD4" w:rsidRDefault="004429C6" w:rsidP="004429C6">
      <w:pPr>
        <w:numPr>
          <w:ilvl w:val="0"/>
          <w:numId w:val="4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катализирующая паста</w:t>
      </w:r>
    </w:p>
    <w:p w:rsidR="004429C6" w:rsidRPr="00A64AD4" w:rsidRDefault="004429C6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9C6" w:rsidRPr="00A64AD4" w:rsidRDefault="00736620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429C6" w:rsidRPr="00A64AD4">
        <w:rPr>
          <w:rFonts w:ascii="Times New Roman" w:eastAsia="Times New Roman" w:hAnsi="Times New Roman" w:cs="Times New Roman"/>
          <w:bCs/>
          <w:caps/>
          <w:sz w:val="28"/>
          <w:szCs w:val="28"/>
        </w:rPr>
        <w:t>При полимеризации пластмассы быстрое охлаждение кюветы приводит к образованию в базисе протеза:</w:t>
      </w:r>
    </w:p>
    <w:p w:rsidR="004429C6" w:rsidRPr="00A64AD4" w:rsidRDefault="004429C6" w:rsidP="004429C6">
      <w:pPr>
        <w:numPr>
          <w:ilvl w:val="0"/>
          <w:numId w:val="52"/>
        </w:numPr>
        <w:shd w:val="clear" w:color="auto" w:fill="FFFFFF"/>
        <w:spacing w:after="0" w:line="240" w:lineRule="auto"/>
        <w:ind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lastRenderedPageBreak/>
        <w:t>микротрещин</w:t>
      </w:r>
    </w:p>
    <w:p w:rsidR="004429C6" w:rsidRPr="00A64AD4" w:rsidRDefault="004429C6" w:rsidP="004429C6">
      <w:pPr>
        <w:numPr>
          <w:ilvl w:val="0"/>
          <w:numId w:val="52"/>
        </w:numPr>
        <w:shd w:val="clear" w:color="auto" w:fill="FFFFFF"/>
        <w:spacing w:after="0" w:line="240" w:lineRule="auto"/>
        <w:ind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газовой пористости</w:t>
      </w:r>
    </w:p>
    <w:p w:rsidR="004429C6" w:rsidRPr="00A64AD4" w:rsidRDefault="004429C6" w:rsidP="004429C6">
      <w:pPr>
        <w:numPr>
          <w:ilvl w:val="0"/>
          <w:numId w:val="52"/>
        </w:numPr>
        <w:shd w:val="clear" w:color="auto" w:fill="FFFFFF"/>
        <w:spacing w:after="0" w:line="240" w:lineRule="auto"/>
        <w:ind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гранулярной пористости</w:t>
      </w:r>
    </w:p>
    <w:p w:rsidR="004429C6" w:rsidRPr="00A64AD4" w:rsidRDefault="004429C6" w:rsidP="004429C6">
      <w:pPr>
        <w:numPr>
          <w:ilvl w:val="0"/>
          <w:numId w:val="52"/>
        </w:numPr>
        <w:shd w:val="clear" w:color="auto" w:fill="FFFFFF"/>
        <w:spacing w:after="0" w:line="240" w:lineRule="auto"/>
        <w:ind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"мраморности"</w:t>
      </w:r>
    </w:p>
    <w:p w:rsidR="004429C6" w:rsidRPr="00A64AD4" w:rsidRDefault="004429C6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9C6" w:rsidRPr="00A64AD4" w:rsidRDefault="00736620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429C6" w:rsidRPr="00A64AD4">
        <w:rPr>
          <w:rFonts w:ascii="Times New Roman" w:eastAsia="Times New Roman" w:hAnsi="Times New Roman" w:cs="Times New Roman"/>
          <w:bCs/>
          <w:caps/>
          <w:sz w:val="28"/>
          <w:szCs w:val="28"/>
        </w:rPr>
        <w:t>Количество остаточного мономера в протезах, изготовленных из акриловых пластмасс горячей полимеризации не должно превышать:</w:t>
      </w:r>
    </w:p>
    <w:p w:rsidR="004429C6" w:rsidRPr="00A64AD4" w:rsidRDefault="004429C6" w:rsidP="004429C6">
      <w:pPr>
        <w:numPr>
          <w:ilvl w:val="0"/>
          <w:numId w:val="53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0,5%</w:t>
      </w:r>
    </w:p>
    <w:p w:rsidR="004429C6" w:rsidRPr="00A64AD4" w:rsidRDefault="004429C6" w:rsidP="004429C6">
      <w:pPr>
        <w:numPr>
          <w:ilvl w:val="0"/>
          <w:numId w:val="53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bCs/>
          <w:sz w:val="28"/>
          <w:szCs w:val="28"/>
        </w:rPr>
        <w:t>1%</w:t>
      </w:r>
    </w:p>
    <w:p w:rsidR="004429C6" w:rsidRPr="00A64AD4" w:rsidRDefault="004429C6" w:rsidP="004429C6">
      <w:pPr>
        <w:numPr>
          <w:ilvl w:val="0"/>
          <w:numId w:val="53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bCs/>
          <w:sz w:val="28"/>
          <w:szCs w:val="28"/>
        </w:rPr>
        <w:t>7%</w:t>
      </w:r>
    </w:p>
    <w:p w:rsidR="004429C6" w:rsidRPr="00A64AD4" w:rsidRDefault="004429C6" w:rsidP="004429C6">
      <w:pPr>
        <w:numPr>
          <w:ilvl w:val="0"/>
          <w:numId w:val="53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0%</w:t>
      </w:r>
    </w:p>
    <w:p w:rsidR="004429C6" w:rsidRPr="00A64AD4" w:rsidRDefault="004429C6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9C6" w:rsidRPr="00A64AD4" w:rsidRDefault="00736620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429C6" w:rsidRPr="00A64AD4">
        <w:rPr>
          <w:rFonts w:ascii="Times New Roman" w:eastAsia="Times New Roman" w:hAnsi="Times New Roman" w:cs="Times New Roman"/>
          <w:bCs/>
          <w:caps/>
          <w:sz w:val="28"/>
          <w:szCs w:val="28"/>
        </w:rPr>
        <w:t>При полимеризации пластмассы быстрый нагрев кюветы приводит к образованию в базисе протеза:</w:t>
      </w:r>
    </w:p>
    <w:p w:rsidR="004429C6" w:rsidRPr="00A64AD4" w:rsidRDefault="004429C6" w:rsidP="004429C6">
      <w:pPr>
        <w:numPr>
          <w:ilvl w:val="0"/>
          <w:numId w:val="5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микротрещин</w:t>
      </w:r>
    </w:p>
    <w:p w:rsidR="004429C6" w:rsidRPr="00A64AD4" w:rsidRDefault="004429C6" w:rsidP="004429C6">
      <w:pPr>
        <w:numPr>
          <w:ilvl w:val="0"/>
          <w:numId w:val="5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газовой пористости</w:t>
      </w:r>
    </w:p>
    <w:p w:rsidR="004429C6" w:rsidRPr="00A64AD4" w:rsidRDefault="004429C6" w:rsidP="004429C6">
      <w:pPr>
        <w:numPr>
          <w:ilvl w:val="0"/>
          <w:numId w:val="5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гранулярной пористости</w:t>
      </w:r>
    </w:p>
    <w:p w:rsidR="004429C6" w:rsidRPr="00A64AD4" w:rsidRDefault="004429C6" w:rsidP="004429C6">
      <w:pPr>
        <w:numPr>
          <w:ilvl w:val="0"/>
          <w:numId w:val="54"/>
        </w:numPr>
        <w:shd w:val="clear" w:color="auto" w:fill="FFFFFF"/>
        <w:spacing w:after="0" w:line="240" w:lineRule="auto"/>
        <w:ind w:left="720" w:right="1282" w:hanging="3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'мраморности"</w:t>
      </w:r>
    </w:p>
    <w:p w:rsidR="004429C6" w:rsidRPr="00A64AD4" w:rsidRDefault="004429C6" w:rsidP="004429C6">
      <w:pPr>
        <w:shd w:val="clear" w:color="auto" w:fill="FFFFFF"/>
        <w:spacing w:after="0" w:line="240" w:lineRule="auto"/>
        <w:ind w:left="720" w:right="1282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shd w:val="clear" w:color="auto" w:fill="FFFFFF"/>
        <w:spacing w:after="0" w:line="240" w:lineRule="auto"/>
        <w:ind w:right="1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ЭЛАСТИЧЕСКАЯ ПЛАСТМАССА </w:t>
      </w:r>
    </w:p>
    <w:p w:rsidR="004429C6" w:rsidRPr="00A64AD4" w:rsidRDefault="004429C6" w:rsidP="004429C6">
      <w:pPr>
        <w:tabs>
          <w:tab w:val="left" w:pos="0"/>
        </w:tabs>
        <w:spacing w:line="240" w:lineRule="auto"/>
        <w:ind w:left="720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1. 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Акрел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3. 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акрил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М           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5. 1+3</w:t>
      </w:r>
    </w:p>
    <w:p w:rsidR="004429C6" w:rsidRPr="00A64AD4" w:rsidRDefault="004429C6" w:rsidP="004429C6">
      <w:pPr>
        <w:tabs>
          <w:tab w:val="left" w:pos="851"/>
        </w:tabs>
        <w:spacing w:line="240" w:lineRule="auto"/>
        <w:ind w:left="720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2.  ПМ-01                  4.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онт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6. 2+4</w:t>
      </w:r>
    </w:p>
    <w:p w:rsidR="004429C6" w:rsidRPr="00A64AD4" w:rsidRDefault="004429C6" w:rsidP="004429C6">
      <w:pPr>
        <w:tabs>
          <w:tab w:val="left" w:pos="851"/>
        </w:tabs>
        <w:spacing w:line="240" w:lineRule="auto"/>
        <w:ind w:left="720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ПРИ ЗАТЯГИВАНИИ ПРОЦЕССА ФОРМОВКИ (ПАКОВКИ) ПЛАСТМАССОВОГО ТЕСТА В КЮВЕТУ МОЖЕТ ВОЗНИКНУТЬ ПОРИСТОСТЬ </w:t>
      </w:r>
    </w:p>
    <w:p w:rsidR="004429C6" w:rsidRPr="00A64AD4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1.  газовая</w:t>
      </w:r>
    </w:p>
    <w:p w:rsidR="004429C6" w:rsidRPr="00A64AD4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2.  гранулярная</w:t>
      </w:r>
    </w:p>
    <w:p w:rsidR="004429C6" w:rsidRPr="00A64AD4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3.  сжатия</w:t>
      </w:r>
    </w:p>
    <w:p w:rsidR="004429C6" w:rsidRPr="00A64AD4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. В КАКОМ УЧАСТКЕ ГОТОВОГО ПРОТЕЗА ВЫ МОЖЕТЕ ОБНАРУЖИТЬ ГАЗОВУЮ ПОРИСТОСТЬ</w:t>
      </w:r>
    </w:p>
    <w:p w:rsidR="004429C6" w:rsidRPr="00A64AD4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   1.  по всей поверхности</w:t>
      </w:r>
    </w:p>
    <w:p w:rsidR="004429C6" w:rsidRPr="00A64AD4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   2.  по краям протеза</w:t>
      </w:r>
    </w:p>
    <w:p w:rsidR="004429C6" w:rsidRPr="00A64AD4" w:rsidRDefault="004429C6" w:rsidP="004429C6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   3.  в толще протеза</w:t>
      </w:r>
    </w:p>
    <w:p w:rsidR="004429C6" w:rsidRPr="00A64AD4" w:rsidRDefault="004429C6" w:rsidP="004429C6">
      <w:pPr>
        <w:widowControl w:val="0"/>
        <w:shd w:val="clear" w:color="auto" w:fill="FFFFFF"/>
        <w:tabs>
          <w:tab w:val="left" w:pos="0"/>
          <w:tab w:val="left" w:pos="576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widowControl w:val="0"/>
        <w:shd w:val="clear" w:color="auto" w:fill="FFFFFF"/>
        <w:tabs>
          <w:tab w:val="left" w:pos="0"/>
          <w:tab w:val="left" w:pos="576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1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И ПОЛИМЕРИЗАЦИИ ПЛАСТМАССЫ БЫСТРЫЙ НАГРЕВ КЮВЕТЫ ПРИВОДИТ К ОБРАЗОВАНИЮ В БАЗИСЕ ПРОТЕЗА </w:t>
      </w:r>
    </w:p>
    <w:p w:rsidR="004429C6" w:rsidRPr="00A64AD4" w:rsidRDefault="004429C6" w:rsidP="004429C6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Микротрещин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                    3.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ранулярнойпористости</w:t>
      </w:r>
      <w:proofErr w:type="spellEnd"/>
    </w:p>
    <w:p w:rsidR="004429C6" w:rsidRPr="00A64AD4" w:rsidRDefault="004429C6" w:rsidP="004429C6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азовойпористости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          4. «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Мраморности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»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. БЫСТР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 (САМО) ТВЕРДЕЮЩАЯ ПЛАСТМАССА 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1.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акронил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       3.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Фторакс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           5. 1+3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редонт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            4.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Протакрил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</w:rPr>
        <w:t>–М        6. 2+4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3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ЕМПЕРАТУРА ПЛАВЛЕНИЯ НЕРЖАВЕЮЩЕЙ СТАЛИ 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4429C6"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ym w:font="Symbol" w:char="F0B0"/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1) 8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450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12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1460</w:t>
      </w:r>
    </w:p>
    <w:p w:rsidR="00736620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4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ТЕМПЕРАТУРА ПЛАВЛЕНИЯ СПЛАВОВ ЗОЛОТА 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4429C6"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ym w:font="Symbol" w:char="F0B0"/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1) 8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063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12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1460</w:t>
      </w:r>
    </w:p>
    <w:p w:rsidR="00736620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5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ЕМПЕРАТУРА ОБЖИГА НИЗКОПЛАВКОГО ФАРФОРА СОСТАВЛЯЕТ </w:t>
      </w:r>
    </w:p>
    <w:p w:rsidR="004429C6" w:rsidRPr="00A64AD4" w:rsidRDefault="004429C6" w:rsidP="004429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1300-137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590-850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870-1065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1090-1260</w:t>
      </w:r>
    </w:p>
    <w:p w:rsidR="00736620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6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 НЕБЛАГОРОДНЫМ МЕТАЛЛАМ ОТНОСЯТСЯ (правильно все, 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</w:t>
      </w:r>
      <w:proofErr w:type="gramEnd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4429C6" w:rsidRPr="00A64AD4" w:rsidRDefault="004429C6" w:rsidP="004429C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серебро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титан</w:t>
      </w:r>
    </w:p>
    <w:p w:rsidR="004429C6" w:rsidRPr="00A64AD4" w:rsidRDefault="004429C6" w:rsidP="004429C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платина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5) медь</w:t>
      </w:r>
    </w:p>
    <w:p w:rsidR="004429C6" w:rsidRDefault="004429C6" w:rsidP="004429C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3) никель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6) кобальт</w:t>
      </w:r>
    </w:p>
    <w:p w:rsidR="00736620" w:rsidRPr="00A64AD4" w:rsidRDefault="00736620" w:rsidP="004429C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7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ТВЕРДОСТЬ ЭМАЛИ ПО БРИНЕЛЛЮ СОСТАВЛЯЕТ В КГС/ММ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</w:p>
    <w:p w:rsidR="004429C6" w:rsidRPr="00A64AD4" w:rsidRDefault="004429C6" w:rsidP="004429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60-65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70-180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300-32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460-600</w:t>
      </w:r>
    </w:p>
    <w:p w:rsidR="00736620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8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ТВЕРДОСТЬ КХС ПО БРИНЕЛЛЮ СОСТАВЛЯЕТ В КГС/ММ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</w:p>
    <w:p w:rsidR="004429C6" w:rsidRPr="00A64AD4" w:rsidRDefault="004429C6" w:rsidP="004429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60-65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70-180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330-38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460-600</w:t>
      </w:r>
    </w:p>
    <w:p w:rsidR="00736620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ТВЕРДОСТЬ ФАРФОРА ПО БРИНЕЛЛЮ СОСТАВЛЯЕТ В КГС/ММ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</w:p>
    <w:p w:rsidR="004429C6" w:rsidRPr="00A64AD4" w:rsidRDefault="004429C6" w:rsidP="004429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60-65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70-180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300-32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460-600</w:t>
      </w:r>
    </w:p>
    <w:p w:rsidR="00736620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ДЛЯ ПОВЫШЕНИЯ ТВЕРДОСТИ В СПЛАВ ЗОЛОТА 750 пробы ВВОДЯТСЯ ЛИГАТУРНЫЕ МЕТАЛЛЫ</w:t>
      </w:r>
    </w:p>
    <w:p w:rsidR="004429C6" w:rsidRPr="00A64AD4" w:rsidRDefault="004429C6" w:rsidP="004429C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платина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кадмий</w:t>
      </w:r>
    </w:p>
    <w:p w:rsidR="004429C6" w:rsidRDefault="004429C6" w:rsidP="004429C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медь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титан</w:t>
      </w:r>
    </w:p>
    <w:p w:rsidR="00736620" w:rsidRPr="00A64AD4" w:rsidRDefault="00736620" w:rsidP="004429C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.</w:t>
      </w:r>
      <w:proofErr w:type="gramStart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БАЛЬТО-ХРОМОВЫЙ</w:t>
      </w:r>
      <w:proofErr w:type="gramEnd"/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ЛАВ: МЕТАЛЛЫ И ПРИДАВАЕМЫЕ ИМИ СВОЙСТВА (ПРОВЕДИТЕ СООТВЕТСТВИЕ):</w:t>
      </w:r>
    </w:p>
    <w:p w:rsidR="004429C6" w:rsidRPr="00A64AD4" w:rsidRDefault="004429C6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1) марганец                            а) устойчивость коррозии</w:t>
      </w:r>
    </w:p>
    <w:p w:rsidR="004429C6" w:rsidRPr="00A64AD4" w:rsidRDefault="004429C6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2) молибден                           б) повышает твердость</w:t>
      </w:r>
    </w:p>
    <w:p w:rsidR="004429C6" w:rsidRPr="00A64AD4" w:rsidRDefault="004429C6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3) никель                                в) высокая механическая прочность</w:t>
      </w:r>
    </w:p>
    <w:p w:rsidR="004429C6" w:rsidRPr="00A64AD4" w:rsidRDefault="004429C6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кобальт                               г) улучшает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жидкотекучесть</w:t>
      </w:r>
      <w:proofErr w:type="spellEnd"/>
    </w:p>
    <w:p w:rsidR="004429C6" w:rsidRPr="00A64AD4" w:rsidRDefault="004429C6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5) хром                                   д) понижает температуру плавления</w:t>
      </w:r>
    </w:p>
    <w:p w:rsidR="004429C6" w:rsidRDefault="004429C6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е</w:t>
      </w:r>
      <w:proofErr w:type="gramStart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)п</w:t>
      </w:r>
      <w:proofErr w:type="gramEnd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овышает вязкость сплава</w:t>
      </w:r>
    </w:p>
    <w:p w:rsidR="00736620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. ДЛЯ ИЗГОТОВЛЕНИЯ ПРОТЕЗОВ МЕТОДОМ ЛИТЬЯ ПРИМЕНЯЮТ СПЛАВЫ (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u w:val="single"/>
        </w:rPr>
        <w:t>укажите все правильные ответы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429C6" w:rsidRPr="00A64AD4" w:rsidRDefault="004429C6" w:rsidP="004429C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золота 900 пробы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нержавеющая сталь</w:t>
      </w:r>
    </w:p>
    <w:p w:rsidR="004429C6" w:rsidRDefault="004429C6" w:rsidP="004429C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КХС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4) золото 750 пробы</w:t>
      </w:r>
    </w:p>
    <w:p w:rsidR="00736620" w:rsidRPr="00A64AD4" w:rsidRDefault="00736620" w:rsidP="004429C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. СПЛАВ НЕРЖАВЕЮЩЕЙ СТАЛИ ИМЕЕТ ЛЕГИРУЮЩИЕ ДОБАВКИ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никель, кадмий, медь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никель, медь, марганец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3) титан, никель, хром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4) железо, никель, серебро</w:t>
      </w:r>
    </w:p>
    <w:p w:rsidR="004429C6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5) серебро, медь, кадмий</w:t>
      </w:r>
    </w:p>
    <w:p w:rsidR="00736620" w:rsidRPr="00A64AD4" w:rsidRDefault="00736620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4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КАКОЕ ИЗ УТВЕРЖДЕНИЙ ОТНОСИТЕЛЬНО КОЭФФИЦИЕНТА ТЕПЛОВОГО РАСШИРЕНИЯ ЯВЛЯЕТСЯ ВЕРНЫМ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1) КТР акриловых пластмасс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соответсктвует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КТР зубов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КТР акриловых пластмасс больше КТР зубов</w:t>
      </w:r>
    </w:p>
    <w:p w:rsidR="004429C6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3) КТР акриловых пластмасс меньше КТР зубов</w:t>
      </w:r>
    </w:p>
    <w:p w:rsidR="00736620" w:rsidRPr="00A64AD4" w:rsidRDefault="00736620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5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ИБОЛЬШЕЙ ТЕПЛОПРОВОДНОСТЬЮ ОБЛАДАЕТ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сплавы металлов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фарфор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3) акриловые пластмассы</w:t>
      </w:r>
    </w:p>
    <w:p w:rsidR="004429C6" w:rsidRPr="00A64AD4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4) цинк-фосфатные цементы</w:t>
      </w:r>
    </w:p>
    <w:p w:rsidR="004429C6" w:rsidRDefault="004429C6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5) композитные пластмассы</w:t>
      </w:r>
    </w:p>
    <w:p w:rsidR="00736620" w:rsidRPr="00A64AD4" w:rsidRDefault="00736620" w:rsidP="004429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736620" w:rsidP="004429C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6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ПАКОВКУ (ФОРМОВКУ) ПЛАСТМАССОВОГО ТЕСТА В КЮВЕТУ НЕОБХОДИМО ПРОВОДИТЬ В СТАДИЮ ПОЛИМЕРИЗАЦИИ</w:t>
      </w:r>
    </w:p>
    <w:p w:rsidR="004429C6" w:rsidRPr="00A64AD4" w:rsidRDefault="004429C6" w:rsidP="004429C6">
      <w:pPr>
        <w:numPr>
          <w:ilvl w:val="0"/>
          <w:numId w:val="57"/>
        </w:numPr>
        <w:tabs>
          <w:tab w:val="left" w:pos="504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с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чную</w:t>
      </w:r>
      <w:proofErr w:type="spellEnd"/>
    </w:p>
    <w:p w:rsidR="004429C6" w:rsidRPr="00A64AD4" w:rsidRDefault="004429C6" w:rsidP="004429C6">
      <w:pPr>
        <w:numPr>
          <w:ilvl w:val="0"/>
          <w:numId w:val="57"/>
        </w:numPr>
        <w:tabs>
          <w:tab w:val="left" w:pos="504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тянущихсянитей</w:t>
      </w:r>
      <w:proofErr w:type="spellEnd"/>
    </w:p>
    <w:p w:rsidR="004429C6" w:rsidRPr="00A64AD4" w:rsidRDefault="004429C6" w:rsidP="004429C6">
      <w:pPr>
        <w:numPr>
          <w:ilvl w:val="0"/>
          <w:numId w:val="57"/>
        </w:numPr>
        <w:tabs>
          <w:tab w:val="left" w:pos="504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тестообразную</w:t>
      </w:r>
      <w:proofErr w:type="spellEnd"/>
    </w:p>
    <w:p w:rsidR="004429C6" w:rsidRPr="00736620" w:rsidRDefault="004429C6" w:rsidP="004429C6">
      <w:pPr>
        <w:numPr>
          <w:ilvl w:val="0"/>
          <w:numId w:val="57"/>
        </w:numPr>
        <w:tabs>
          <w:tab w:val="left" w:pos="504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резиноподобную</w:t>
      </w:r>
      <w:proofErr w:type="spellEnd"/>
    </w:p>
    <w:p w:rsidR="00736620" w:rsidRPr="00A64AD4" w:rsidRDefault="00736620" w:rsidP="004429C6">
      <w:pPr>
        <w:numPr>
          <w:ilvl w:val="0"/>
          <w:numId w:val="57"/>
        </w:numPr>
        <w:tabs>
          <w:tab w:val="left" w:pos="504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4429C6" w:rsidRPr="00A64AD4" w:rsidRDefault="00736620" w:rsidP="004429C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7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ПРИ ПОЛИМЕРИЗАЦИИ ПЛАСТМАССЫ БЫСТРЫЙ НАГРЕВ КЮВЕТЫ ПРИВОДИТ К ОБРАЗОВАНИЮ В ТОЛЩЕ ПРОТЕЗА</w:t>
      </w:r>
    </w:p>
    <w:p w:rsidR="004429C6" w:rsidRPr="00A64AD4" w:rsidRDefault="004429C6" w:rsidP="00736620">
      <w:pPr>
        <w:numPr>
          <w:ilvl w:val="1"/>
          <w:numId w:val="59"/>
        </w:num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микротрещин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  <w:t xml:space="preserve">3)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ранулярнойпористости</w:t>
      </w:r>
      <w:proofErr w:type="spellEnd"/>
    </w:p>
    <w:p w:rsidR="004429C6" w:rsidRPr="00736620" w:rsidRDefault="004429C6" w:rsidP="00736620">
      <w:pPr>
        <w:numPr>
          <w:ilvl w:val="1"/>
          <w:numId w:val="59"/>
        </w:num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азовойпористости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  <w:t xml:space="preserve">4) 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истости сжатия</w:t>
      </w:r>
    </w:p>
    <w:p w:rsidR="00736620" w:rsidRPr="00A64AD4" w:rsidRDefault="00736620" w:rsidP="00736620">
      <w:pPr>
        <w:numPr>
          <w:ilvl w:val="1"/>
          <w:numId w:val="59"/>
        </w:num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4429C6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8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 МИНИМАЛЬНЫЙ УРОВЕНЬ ОСТАТОЧНОГО НЕПОЛИМЕРИЗОВАННОГО МОНОМЕРА В ПЛАСТМАССЕ ГОРЯЧЕГО ОТВЕРЖДЕНИЯ СОСТАВЛЯЕТ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1) 0,5%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 3%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2) 2%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5%</w:t>
      </w:r>
    </w:p>
    <w:p w:rsidR="00736620" w:rsidRPr="00A64AD4" w:rsidRDefault="00736620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 ФАКТОРЫ, УСКОРЯЮЩИЕ ПРОЦЕСС ПОЛИМЕРИЗАЦИИ ПЛАСТМАСС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1) ингибитор (гидрохинон)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 повышение температуры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2) пластификатор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понижение температуры</w:t>
      </w:r>
    </w:p>
    <w:p w:rsidR="00736620" w:rsidRPr="00A64AD4" w:rsidRDefault="00736620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КЦИЯ ПОЛИМЕРИЗАЦИИ ПЛАСТМАСС ЯВЛЯЕТСЯ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) экзотермической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2)эндотермической                                        </w:t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9C6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1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 ОСНОВНЫЕ КОМПОНЕНТЫ ФАРФОРОВОЙ МАССЫ ПО ХИМИЧЕСКОЙ ПРИРОДЕ (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ажите все правильные ответы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1) алюмосиликат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 ортоклаз</w:t>
      </w:r>
    </w:p>
    <w:p w:rsidR="004429C6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2) сульфат кальция                         4) кремнезем</w:t>
      </w:r>
    </w:p>
    <w:p w:rsidR="00736620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9C6" w:rsidRPr="00A64AD4" w:rsidRDefault="00736620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2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КАКОЕ ИЗ УТВЕРЖДЕНИЙ ОТНОСИТЕЛЬНО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ТАЛЛОВ ЯВЛЯЕТСЯ ВЕРНЫМ (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ажите все правильные ответы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) одноцветность массы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2) меньшая прочность, чем у фарфора</w:t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3) более высокая прочность, чем у фарфора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4) более высокая твердость, чем у фарфора</w:t>
      </w:r>
    </w:p>
    <w:p w:rsidR="00736620" w:rsidRPr="00A64AD4" w:rsidRDefault="00736620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736620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3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. ПЕРЕЧИСЛИТЕ ОСНОВНЫЕ СТРУКТУРНЫЕ ЭЛЕМЕНТЫ ФАРФОРА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) сподумен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5) поры</w:t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2) кристаллы муллита                        6) кристаллы кварца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3) </w:t>
      </w:r>
      <w:r w:rsidRPr="00A64AD4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текловидная изотропная масса    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) </w:t>
      </w:r>
      <w:r w:rsidRPr="00A64AD4">
        <w:rPr>
          <w:rFonts w:ascii="Times New Roman" w:eastAsia="Times New Roman" w:hAnsi="Times New Roman" w:cs="Times New Roman"/>
          <w:sz w:val="28"/>
          <w:szCs w:val="20"/>
          <w:lang w:eastAsia="en-US"/>
        </w:rPr>
        <w:t>2+3+5+6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4)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иликат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тия                              8) </w:t>
      </w:r>
      <w:r w:rsidRPr="00A64AD4">
        <w:rPr>
          <w:rFonts w:ascii="Times New Roman" w:eastAsia="Times New Roman" w:hAnsi="Times New Roman" w:cs="Times New Roman"/>
          <w:sz w:val="28"/>
          <w:szCs w:val="20"/>
          <w:lang w:eastAsia="en-US"/>
        </w:rPr>
        <w:t>1+3+4+6</w:t>
      </w:r>
    </w:p>
    <w:p w:rsidR="00736620" w:rsidRPr="00A64AD4" w:rsidRDefault="00736620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3E5E82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ФАКТОРАМИ, СПОСОБСТВУЮЩИМИ ОБРАЗОВАНИЮ ПРОЧНОЙ СВЯЗИ МЕЖДУ ФАРФОРОМ И МЕТАЛЛОМ ЯВЛЯЮТСЯ</w:t>
      </w:r>
      <w:proofErr w:type="gramEnd"/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ажите все правильные ответы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) слой оксида на поверхности сплава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 2) золотое покрытие на поверхности сплава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3) соответствие коэффициентов теплового расширения</w:t>
      </w:r>
    </w:p>
    <w:p w:rsidR="003E5E82" w:rsidRPr="00A64AD4" w:rsidRDefault="003E5E82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3E5E82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Способы изготовления </w:t>
      </w:r>
      <w:proofErr w:type="spellStart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>цельнокерамических</w:t>
      </w:r>
      <w:proofErr w:type="spellEnd"/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 реставраций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1) литье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4) прессование</w:t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   2) штампование                                  5) 1+3+4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3) </w:t>
      </w:r>
      <w:r w:rsidRPr="00A64AD4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обжиг                                              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</w:t>
      </w:r>
      <w:r w:rsidRPr="00A64AD4">
        <w:rPr>
          <w:rFonts w:ascii="Times New Roman" w:eastAsia="Times New Roman" w:hAnsi="Times New Roman" w:cs="Times New Roman"/>
          <w:sz w:val="28"/>
          <w:szCs w:val="20"/>
          <w:lang w:eastAsia="en-US"/>
        </w:rPr>
        <w:t>1+2+3+4</w:t>
      </w:r>
    </w:p>
    <w:p w:rsidR="003E5E82" w:rsidRPr="00A64AD4" w:rsidRDefault="003E5E82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3E5E82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НАЗНАЧЕНИЕ ГРУНТОВОГО СЛОЯ ФАРФОРОВОЙ МАССЫ 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ажите все правильные ответы</w:t>
      </w:r>
      <w:r w:rsidR="004429C6" w:rsidRPr="00A64A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) имитирование цвета дентина зуба</w:t>
      </w: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2) маскирование цвета металла</w:t>
      </w:r>
    </w:p>
    <w:p w:rsidR="004429C6" w:rsidRPr="00A64AD4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3) создание химической связи с оксидной пленкой на поверхности сплава </w:t>
      </w:r>
    </w:p>
    <w:p w:rsidR="004429C6" w:rsidRDefault="004429C6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4) имитирование прозрачного режущего края зуба</w:t>
      </w:r>
    </w:p>
    <w:p w:rsidR="003E5E82" w:rsidRPr="00A64AD4" w:rsidRDefault="003E5E82" w:rsidP="004429C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29C6" w:rsidRPr="00A64AD4" w:rsidRDefault="003E5E82" w:rsidP="004429C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29C6" w:rsidRPr="00A64AD4">
        <w:rPr>
          <w:rFonts w:ascii="Times New Roman" w:eastAsia="Times New Roman" w:hAnsi="Times New Roman" w:cs="Times New Roman"/>
          <w:caps/>
          <w:sz w:val="28"/>
          <w:szCs w:val="28"/>
        </w:rPr>
        <w:t>Причинами усадки фарфора при обжиге являются: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недостаточное уплотнение частичек керамической массы;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потеря жидкости;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3) выгорание органических добавок;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4) нарушение режима обжига;</w:t>
      </w:r>
    </w:p>
    <w:p w:rsidR="003E5E82" w:rsidRPr="00A64AD4" w:rsidRDefault="003E5E82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9C6" w:rsidRPr="00A64AD4" w:rsidRDefault="003E5E82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 Какой процент углерода содержится в нержавеющей стали 1Х18Н9Т? </w:t>
      </w:r>
    </w:p>
    <w:p w:rsidR="004429C6" w:rsidRPr="00A64AD4" w:rsidRDefault="004429C6" w:rsidP="004429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1)   1 - 2%; </w:t>
      </w:r>
    </w:p>
    <w:p w:rsidR="004429C6" w:rsidRPr="00A64AD4" w:rsidRDefault="004429C6" w:rsidP="004429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2)  0,5 - 0,7%; </w:t>
      </w:r>
    </w:p>
    <w:p w:rsidR="004429C6" w:rsidRPr="00A64AD4" w:rsidRDefault="004429C6" w:rsidP="004429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3)  до 0,14%; </w:t>
      </w:r>
    </w:p>
    <w:p w:rsidR="004429C6" w:rsidRPr="00A64AD4" w:rsidRDefault="004429C6" w:rsidP="004429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4)  0,9 - 1,2%; </w:t>
      </w:r>
    </w:p>
    <w:p w:rsidR="004429C6" w:rsidRPr="00A64AD4" w:rsidRDefault="004429C6" w:rsidP="004429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5)  до 5%.</w:t>
      </w:r>
    </w:p>
    <w:p w:rsidR="004429C6" w:rsidRPr="00A64AD4" w:rsidRDefault="004429C6" w:rsidP="0044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29C6" w:rsidRPr="00A64AD4" w:rsidRDefault="003E5E82" w:rsidP="004429C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4429C6" w:rsidRPr="00A64A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29C6" w:rsidRPr="00A64AD4">
        <w:rPr>
          <w:rFonts w:ascii="Times New Roman" w:eastAsia="Times New Roman" w:hAnsi="Times New Roman" w:cs="Times New Roman"/>
          <w:caps/>
          <w:sz w:val="28"/>
          <w:szCs w:val="28"/>
        </w:rPr>
        <w:t>Способность сплава заполнять форму, точно воспроизводя ее очертания, называется: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усадкой;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ликвацией;</w:t>
      </w:r>
    </w:p>
    <w:p w:rsidR="004429C6" w:rsidRPr="00A64AD4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A64AD4">
        <w:rPr>
          <w:rFonts w:ascii="Times New Roman" w:eastAsia="Times New Roman" w:hAnsi="Times New Roman" w:cs="Times New Roman"/>
          <w:sz w:val="28"/>
          <w:szCs w:val="28"/>
        </w:rPr>
        <w:t>жидкотекучестью</w:t>
      </w:r>
      <w:proofErr w:type="spellEnd"/>
      <w:r w:rsidRPr="00A64A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29C6" w:rsidRDefault="004429C6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4) наклепом;</w:t>
      </w:r>
    </w:p>
    <w:p w:rsidR="003E5E82" w:rsidRPr="00A64AD4" w:rsidRDefault="003E5E82" w:rsidP="0044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0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ЕМПЕРАТУРА ПЛАВЛЕНИЯ КОБАЛЬТОХРОМОВОГО СПЛАВА (КХС) </w:t>
      </w:r>
      <w:proofErr w:type="gramStart"/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A64AD4"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ym w:font="Symbol" w:char="F0B0"/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</w:p>
    <w:p w:rsidR="00A64AD4" w:rsidRPr="00A64AD4" w:rsidRDefault="00A64AD4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1) 8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450</w:t>
      </w:r>
    </w:p>
    <w:p w:rsidR="00A64AD4" w:rsidRDefault="00A64AD4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12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1460</w:t>
      </w:r>
    </w:p>
    <w:p w:rsidR="003E5E82" w:rsidRPr="00A64AD4" w:rsidRDefault="003E5E82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1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ЕМПЕРАТУРА ПЛАВЛЕНИЯ СЕРЕБРЯНО-ПАЛЛАДИЕВОГО СПЛАВА </w:t>
      </w:r>
      <w:proofErr w:type="gramStart"/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A64AD4" w:rsidRPr="00A64A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ym w:font="Symbol" w:char="F0B0"/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</w:p>
    <w:p w:rsidR="00A64AD4" w:rsidRPr="00A64AD4" w:rsidRDefault="00A64AD4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1) 8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450</w:t>
      </w:r>
    </w:p>
    <w:p w:rsidR="00A64AD4" w:rsidRDefault="00A64AD4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1100-120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1460</w:t>
      </w:r>
    </w:p>
    <w:p w:rsidR="003E5E82" w:rsidRPr="00A64AD4" w:rsidRDefault="003E5E82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2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ЕМПЕРАТУРА ОБЖИГА СРЕДНЕПЛАВКОГО ФАРФОРА СОСТАВЛЯЕТ </w:t>
      </w:r>
    </w:p>
    <w:p w:rsidR="00A64AD4" w:rsidRPr="00A64AD4" w:rsidRDefault="00A64AD4" w:rsidP="00A64A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1300-137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590-850</w:t>
      </w:r>
    </w:p>
    <w:p w:rsidR="00A64AD4" w:rsidRDefault="00A64AD4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870-1065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1090-1260</w:t>
      </w:r>
    </w:p>
    <w:p w:rsidR="003E5E82" w:rsidRPr="00A64AD4" w:rsidRDefault="003E5E82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3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 БЛАГОРОДНЫМ МЕТАЛЛАМ ОТНОСЯТСЯ (правильно все, </w:t>
      </w:r>
      <w:proofErr w:type="gramStart"/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</w:t>
      </w:r>
      <w:proofErr w:type="gramEnd"/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A64AD4" w:rsidRPr="00A64AD4" w:rsidRDefault="00A64AD4" w:rsidP="00A64AD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СЕРЕБРО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ПАЛЛАДИЙ</w:t>
      </w:r>
    </w:p>
    <w:p w:rsidR="00A64AD4" w:rsidRDefault="00A64AD4" w:rsidP="00A64AD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ПЛАТИНА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ЗОЛОТО</w:t>
      </w:r>
    </w:p>
    <w:p w:rsidR="003E5E82" w:rsidRPr="00A64AD4" w:rsidRDefault="003E5E82" w:rsidP="00A64AD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4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ТВЕРДОСТЬ ДЕНТИНА ПО БРИНЕЛЛЮ СОСТАВЛЯЕТ В КГС/ММ</w:t>
      </w:r>
      <w:proofErr w:type="gramStart"/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</w:p>
    <w:p w:rsidR="00A64AD4" w:rsidRPr="00A64AD4" w:rsidRDefault="00A64AD4" w:rsidP="00A64A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60-68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70-180</w:t>
      </w:r>
    </w:p>
    <w:p w:rsidR="00A64AD4" w:rsidRDefault="00A64AD4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) 300-32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460-600</w:t>
      </w:r>
    </w:p>
    <w:p w:rsidR="003E5E82" w:rsidRPr="00A64AD4" w:rsidRDefault="003E5E82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5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ТВЕРДОСТЬ НЕРЖАВЕЮЩЕЙ СТАЛИ ПО БРИНЕЛЛЮ СОСТАВЛЯЕТ В КГС/ММ</w:t>
      </w:r>
      <w:proofErr w:type="gramStart"/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</w:p>
    <w:p w:rsidR="00A64AD4" w:rsidRPr="00A64AD4" w:rsidRDefault="00A64AD4" w:rsidP="00A64A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60-65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70-180</w:t>
      </w:r>
    </w:p>
    <w:p w:rsidR="00A64AD4" w:rsidRDefault="00A64AD4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300-32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460-600</w:t>
      </w:r>
    </w:p>
    <w:p w:rsidR="003E5E82" w:rsidRPr="00A64AD4" w:rsidRDefault="003E5E82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6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ТВЕРДОСТЬ ФАРФОРА ПО БРИНЕЛЛЮ СОСТАВЛЯЕТ В КГС/ММ</w:t>
      </w:r>
      <w:proofErr w:type="gramStart"/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</w:p>
    <w:p w:rsidR="00A64AD4" w:rsidRPr="00A64AD4" w:rsidRDefault="00A64AD4" w:rsidP="00A64A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60-65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170-180</w:t>
      </w:r>
    </w:p>
    <w:p w:rsidR="00A64AD4" w:rsidRDefault="00A64AD4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2) 300-320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460-600</w:t>
      </w:r>
    </w:p>
    <w:p w:rsidR="003E5E82" w:rsidRPr="00A64AD4" w:rsidRDefault="003E5E82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7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ДЛЯ ПОВЫШЕНИЯ ТВЕРДОСТИ В СПЛАВ ЗОЛОТА 900 пробы ВВОДЯТСЯ ЛИГАТУРНЫЕ МЕТАЛЛЫ</w:t>
      </w:r>
    </w:p>
    <w:p w:rsidR="00A64AD4" w:rsidRPr="00A64AD4" w:rsidRDefault="00A64AD4" w:rsidP="00A64AD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серебро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кадмий</w:t>
      </w:r>
    </w:p>
    <w:p w:rsidR="00A64AD4" w:rsidRDefault="00A64AD4" w:rsidP="00A64AD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медь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титан</w:t>
      </w:r>
    </w:p>
    <w:p w:rsidR="003E5E82" w:rsidRPr="00A64AD4" w:rsidRDefault="003E5E82" w:rsidP="00A64AD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8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. НЕРЖАВЕЮЩАЯ СТАЛЬ: ЛЕГИРОВАНИЕ МЕТАЛЛАМИ ПРИДАЕТ СПЛАВУ СВОЙСТВА (ПРОВЕДИТЕ СООТВЕТСТВИЕ)</w:t>
      </w:r>
    </w:p>
    <w:p w:rsidR="00A64AD4" w:rsidRPr="00A64AD4" w:rsidRDefault="00A64AD4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1) марганец              а) устойчивость к межкристаллической коррозии</w:t>
      </w:r>
    </w:p>
    <w:p w:rsidR="00A64AD4" w:rsidRPr="00A64AD4" w:rsidRDefault="00A64AD4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2) титан                    б) повышает твердость</w:t>
      </w:r>
    </w:p>
    <w:p w:rsidR="00A64AD4" w:rsidRPr="00A64AD4" w:rsidRDefault="00A64AD4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3) никель                  в) антикоррозионная стойкость</w:t>
      </w:r>
    </w:p>
    <w:p w:rsidR="00A64AD4" w:rsidRPr="00A64AD4" w:rsidRDefault="00A64AD4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4) хром                   г) придает хрупкость, увеличивает способность к коррозии</w:t>
      </w:r>
    </w:p>
    <w:p w:rsidR="00A64AD4" w:rsidRPr="00A64AD4" w:rsidRDefault="00A64AD4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>5) углерод                д) понижает температуру плавления</w:t>
      </w:r>
    </w:p>
    <w:p w:rsidR="00A64AD4" w:rsidRPr="00A64AD4" w:rsidRDefault="00A64AD4" w:rsidP="00A64AD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A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е) повышает пластичность, ковкость, вязкость</w:t>
      </w:r>
    </w:p>
    <w:p w:rsidR="00A64AD4" w:rsidRPr="00A64AD4" w:rsidRDefault="00A64AD4" w:rsidP="00A64AD4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</w:rPr>
        <w:t xml:space="preserve">. ДЛЯ ИЗГОТОВЛЕНИЯ ПРОТЕЗОВ МЕТОДОМ ЛИТЬЯ ПРИМЕНЯЮТ СПЛАВЫ ЗОЛОТА, ПРОБЫ </w:t>
      </w:r>
    </w:p>
    <w:p w:rsidR="00A64AD4" w:rsidRPr="00A64AD4" w:rsidRDefault="00A64AD4" w:rsidP="00A64A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375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750</w:t>
      </w:r>
    </w:p>
    <w:p w:rsidR="00A64AD4" w:rsidRDefault="00A64AD4" w:rsidP="00A64A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583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4) 900</w:t>
      </w:r>
    </w:p>
    <w:p w:rsidR="003E5E82" w:rsidRPr="00A64AD4" w:rsidRDefault="003E5E82" w:rsidP="00A64A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</w:rPr>
        <w:t>. ДЛЯ ИЗГОТОВЛЕНИЯ ПРОТЕЗОВ МЕТОДОМ ШТАМПОВАНИЯ ПРИМЕНЯЮТ СПЛАВЫ (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  <w:u w:val="single"/>
        </w:rPr>
        <w:t>укажите все правильные ответы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64AD4" w:rsidRPr="00A64AD4" w:rsidRDefault="00A64AD4" w:rsidP="00A64A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золота 900 пробы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>3) нержавеющая сталь</w:t>
      </w:r>
    </w:p>
    <w:p w:rsidR="00A64AD4" w:rsidRDefault="00A64AD4" w:rsidP="00A64A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КХС</w:t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</w:r>
      <w:r w:rsidRPr="00A64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4) золото 750 пробы</w:t>
      </w:r>
    </w:p>
    <w:p w:rsidR="003E5E82" w:rsidRPr="00A64AD4" w:rsidRDefault="003E5E82" w:rsidP="00A64A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="00A64AD4" w:rsidRPr="00A64A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64AD4" w:rsidRPr="00A64AD4">
        <w:rPr>
          <w:rFonts w:ascii="Times New Roman" w:eastAsia="Times New Roman" w:hAnsi="Times New Roman" w:cs="Times New Roman"/>
          <w:sz w:val="28"/>
          <w:szCs w:val="28"/>
        </w:rPr>
        <w:t>СПЛАВ ЗОЛОТА 750 ПРОБЫ ИМЕЕТ ЛЕГИРУЮЩИЕ ДОБАВКИ</w:t>
      </w:r>
    </w:p>
    <w:p w:rsidR="00A64AD4" w:rsidRP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серебро, медь</w:t>
      </w:r>
    </w:p>
    <w:p w:rsidR="00A64AD4" w:rsidRP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2) серебро, медь, свинец</w:t>
      </w:r>
    </w:p>
    <w:p w:rsidR="00A64AD4" w:rsidRP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3) серебро, медь, платина</w:t>
      </w:r>
    </w:p>
    <w:p w:rsidR="00A64AD4" w:rsidRP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4) серебро, медь, железо</w:t>
      </w:r>
    </w:p>
    <w:p w:rsid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5) серебро, медь, кадмий</w:t>
      </w:r>
    </w:p>
    <w:p w:rsidR="003E5E82" w:rsidRPr="00A64AD4" w:rsidRDefault="003E5E82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A64AD4" w:rsidRPr="00A64AD4" w:rsidRDefault="003E5E82" w:rsidP="00A64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2</w:t>
      </w:r>
      <w:r w:rsidR="00A64AD4" w:rsidRPr="00A64AD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64AD4" w:rsidRPr="00A64AD4">
        <w:rPr>
          <w:rFonts w:ascii="Times New Roman" w:eastAsia="Times New Roman" w:hAnsi="Times New Roman" w:cs="Times New Roman"/>
          <w:sz w:val="28"/>
          <w:szCs w:val="28"/>
        </w:rPr>
        <w:t>КОБАЛЬТО-ХРОМОВЫЙ</w:t>
      </w:r>
      <w:proofErr w:type="gramEnd"/>
      <w:r w:rsidR="00A64AD4" w:rsidRPr="00A64AD4">
        <w:rPr>
          <w:rFonts w:ascii="Times New Roman" w:eastAsia="Times New Roman" w:hAnsi="Times New Roman" w:cs="Times New Roman"/>
          <w:sz w:val="28"/>
          <w:szCs w:val="28"/>
        </w:rPr>
        <w:t xml:space="preserve"> СПЛАВ ИМЕЕТ ЛЕГИРУЮЩИЕ ДОБАВКИ</w:t>
      </w:r>
    </w:p>
    <w:p w:rsidR="00A64AD4" w:rsidRP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1) никель, серебро, медь</w:t>
      </w:r>
    </w:p>
    <w:p w:rsidR="00A64AD4" w:rsidRP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lastRenderedPageBreak/>
        <w:t>2) никель, молибден, марганец</w:t>
      </w:r>
    </w:p>
    <w:p w:rsidR="00A64AD4" w:rsidRP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3) марганец, никель, платина</w:t>
      </w:r>
    </w:p>
    <w:p w:rsidR="00A64AD4" w:rsidRP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4) железо, никель, серебро</w:t>
      </w:r>
    </w:p>
    <w:p w:rsidR="00A64AD4" w:rsidRDefault="00A64AD4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64AD4">
        <w:rPr>
          <w:rFonts w:ascii="Times New Roman" w:eastAsia="Times New Roman" w:hAnsi="Times New Roman" w:cs="Times New Roman"/>
          <w:sz w:val="28"/>
          <w:szCs w:val="28"/>
        </w:rPr>
        <w:t>5) серебро, медь, кадмий</w:t>
      </w:r>
    </w:p>
    <w:p w:rsidR="003E5E82" w:rsidRDefault="003E5E82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261FF" w:rsidRDefault="009261FF" w:rsidP="00A64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8305F3" w:rsidRPr="008305F3" w:rsidRDefault="008305F3" w:rsidP="008305F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5F3">
        <w:rPr>
          <w:rFonts w:ascii="Times New Roman" w:hAnsi="Times New Roman" w:cs="Times New Roman"/>
          <w:b/>
          <w:sz w:val="28"/>
          <w:szCs w:val="28"/>
        </w:rPr>
        <w:t>3.Перечень практических умений и владений по дисциплине</w:t>
      </w:r>
    </w:p>
    <w:p w:rsidR="009261FF" w:rsidRPr="009261FF" w:rsidRDefault="009261FF" w:rsidP="0092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1FF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9261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61FF" w:rsidRPr="009261FF" w:rsidRDefault="009261FF" w:rsidP="0092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1FF">
        <w:rPr>
          <w:rFonts w:ascii="Times New Roman" w:eastAsia="Times New Roman" w:hAnsi="Times New Roman" w:cs="Times New Roman"/>
          <w:sz w:val="28"/>
          <w:szCs w:val="28"/>
        </w:rPr>
        <w:t>1.Физические основы функционирования медицинской аппаратуры; правила использования ионизирующего облучения и риски, связанные с их воздействием на биологические ткани; методы защиты и снижения дозы воздействия; принципы, лежащие в основе стоматологической радиографии (С.2з4);</w:t>
      </w:r>
    </w:p>
    <w:p w:rsidR="009261FF" w:rsidRPr="009261FF" w:rsidRDefault="009261FF" w:rsidP="0092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1FF">
        <w:rPr>
          <w:rFonts w:ascii="Times New Roman" w:eastAsia="Times New Roman" w:hAnsi="Times New Roman" w:cs="Times New Roman"/>
          <w:sz w:val="28"/>
          <w:szCs w:val="28"/>
        </w:rPr>
        <w:t>2.Стоматологические пластмассы, металлы, биоматериалы и другие материалы, экологические проблемы их использования (</w:t>
      </w:r>
      <w:proofErr w:type="spellStart"/>
      <w:r w:rsidRPr="009261FF">
        <w:rPr>
          <w:rFonts w:ascii="Times New Roman" w:eastAsia="Times New Roman" w:hAnsi="Times New Roman" w:cs="Times New Roman"/>
          <w:sz w:val="28"/>
          <w:szCs w:val="28"/>
        </w:rPr>
        <w:t>биосовместимость</w:t>
      </w:r>
      <w:proofErr w:type="spellEnd"/>
      <w:r w:rsidRPr="009261FF">
        <w:rPr>
          <w:rFonts w:ascii="Times New Roman" w:eastAsia="Times New Roman" w:hAnsi="Times New Roman" w:cs="Times New Roman"/>
          <w:sz w:val="28"/>
          <w:szCs w:val="28"/>
        </w:rPr>
        <w:t>) и недостатк</w:t>
      </w:r>
      <w:proofErr w:type="gramStart"/>
      <w:r w:rsidRPr="009261F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261FF">
        <w:rPr>
          <w:rFonts w:ascii="Times New Roman" w:eastAsia="Times New Roman" w:hAnsi="Times New Roman" w:cs="Times New Roman"/>
          <w:sz w:val="28"/>
          <w:szCs w:val="28"/>
        </w:rPr>
        <w:t>С.2з7);</w:t>
      </w:r>
    </w:p>
    <w:p w:rsidR="009261FF" w:rsidRPr="009261FF" w:rsidRDefault="009261FF" w:rsidP="0092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1FF">
        <w:rPr>
          <w:rFonts w:ascii="Times New Roman" w:eastAsia="Times New Roman" w:hAnsi="Times New Roman" w:cs="Times New Roman"/>
          <w:sz w:val="28"/>
          <w:szCs w:val="28"/>
        </w:rPr>
        <w:t>3.Структуру и оснащение лечебных отделений поликлиники и стационара; санитарно-гигиенические требования к организации медицинских организаций стоматологического профиля (С.3з6);</w:t>
      </w:r>
    </w:p>
    <w:p w:rsidR="009261FF" w:rsidRPr="009261FF" w:rsidRDefault="009261FF" w:rsidP="0092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1FF">
        <w:rPr>
          <w:rFonts w:ascii="Times New Roman" w:eastAsia="Times New Roman" w:hAnsi="Times New Roman" w:cs="Times New Roman"/>
          <w:sz w:val="28"/>
          <w:szCs w:val="28"/>
        </w:rPr>
        <w:t>4.Свойства стоматологических материалов и препаратов, применяемых в стоматологической практик</w:t>
      </w:r>
      <w:proofErr w:type="gramStart"/>
      <w:r w:rsidRPr="009261FF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9261FF">
        <w:rPr>
          <w:rFonts w:ascii="Times New Roman" w:eastAsia="Times New Roman" w:hAnsi="Times New Roman" w:cs="Times New Roman"/>
          <w:sz w:val="28"/>
          <w:szCs w:val="28"/>
        </w:rPr>
        <w:t>С.3з40).</w:t>
      </w:r>
    </w:p>
    <w:p w:rsidR="009261FF" w:rsidRDefault="009261FF" w:rsidP="009261FF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1FF">
        <w:rPr>
          <w:rFonts w:ascii="Times New Roman" w:eastAsia="Calibri" w:hAnsi="Times New Roman" w:cs="Times New Roman"/>
          <w:sz w:val="28"/>
          <w:szCs w:val="28"/>
          <w:lang w:eastAsia="en-US"/>
        </w:rPr>
        <w:t>5.стоматологические инструменты и аппаратуру (С.3з.47)</w:t>
      </w:r>
    </w:p>
    <w:p w:rsidR="009261FF" w:rsidRPr="009261FF" w:rsidRDefault="009261FF" w:rsidP="009261FF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1FF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9261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61FF" w:rsidRDefault="009261FF" w:rsidP="009261FF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1FF">
        <w:rPr>
          <w:rFonts w:ascii="Times New Roman" w:eastAsia="Calibri" w:hAnsi="Times New Roman" w:cs="Times New Roman"/>
          <w:sz w:val="28"/>
          <w:szCs w:val="28"/>
          <w:lang w:eastAsia="en-US"/>
        </w:rPr>
        <w:t>1.работать со стоматологическими инструментами, материалами, средствами и аппаратурой (С.3у.33).</w:t>
      </w:r>
    </w:p>
    <w:p w:rsidR="009261FF" w:rsidRPr="009261FF" w:rsidRDefault="009261FF" w:rsidP="009261FF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1FF">
        <w:rPr>
          <w:rFonts w:ascii="Times New Roman" w:eastAsia="Times New Roman" w:hAnsi="Times New Roman" w:cs="Times New Roman"/>
          <w:b/>
          <w:sz w:val="28"/>
          <w:szCs w:val="28"/>
        </w:rPr>
        <w:t>Владеть</w:t>
      </w:r>
      <w:r w:rsidRPr="009261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61FF" w:rsidRPr="009261FF" w:rsidRDefault="009261FF" w:rsidP="009261FF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1FF">
        <w:rPr>
          <w:rFonts w:ascii="Times New Roman" w:eastAsia="Calibri" w:hAnsi="Times New Roman" w:cs="Times New Roman"/>
          <w:sz w:val="28"/>
          <w:szCs w:val="28"/>
          <w:lang w:eastAsia="en-US"/>
        </w:rPr>
        <w:t>1. Методами организации первичной профилактики стоматологических заболеваний в любой возрастной группе, формирования мотивации к поддержанию стоматологического здоровья отдельных лиц, семей и общества, в том числе отказу от вредных привычек, влияющих на состояние полости рта (С.3в.11)</w:t>
      </w:r>
    </w:p>
    <w:p w:rsidR="00346C36" w:rsidRPr="00346C36" w:rsidRDefault="00346C36" w:rsidP="009261FF">
      <w:pPr>
        <w:rPr>
          <w:rFonts w:ascii="Times New Roman" w:hAnsi="Times New Roman" w:cs="Times New Roman"/>
          <w:b/>
          <w:sz w:val="24"/>
          <w:szCs w:val="24"/>
        </w:rPr>
      </w:pPr>
    </w:p>
    <w:p w:rsidR="008305F3" w:rsidRPr="008305F3" w:rsidRDefault="008305F3" w:rsidP="00A64AD4">
      <w:pPr>
        <w:pStyle w:val="a3"/>
        <w:numPr>
          <w:ilvl w:val="0"/>
          <w:numId w:val="4"/>
        </w:numPr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305F3">
        <w:rPr>
          <w:rFonts w:ascii="Times New Roman" w:hAnsi="Times New Roman" w:cs="Times New Roman"/>
          <w:b/>
          <w:sz w:val="28"/>
          <w:szCs w:val="28"/>
        </w:rPr>
        <w:t>итуационные задачи</w:t>
      </w:r>
    </w:p>
    <w:p w:rsidR="008305F3" w:rsidRPr="008305F3" w:rsidRDefault="008305F3" w:rsidP="008305F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5F3" w:rsidRPr="008305F3" w:rsidRDefault="008305F3" w:rsidP="00830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№ 1. </w:t>
      </w:r>
      <w:r w:rsidRPr="008305F3">
        <w:rPr>
          <w:rFonts w:ascii="Times New Roman" w:eastAsia="Times New Roman" w:hAnsi="Times New Roman" w:cs="Times New Roman"/>
          <w:sz w:val="28"/>
          <w:szCs w:val="28"/>
        </w:rPr>
        <w:t>Пациент обратился с жалобами на скол фасетки искусственного зуба металлокерамического мостовидного протеза (с обнажением металлической поверхности).</w:t>
      </w:r>
    </w:p>
    <w:p w:rsidR="008305F3" w:rsidRPr="008305F3" w:rsidRDefault="008305F3" w:rsidP="00A64A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F3">
        <w:rPr>
          <w:rFonts w:ascii="Times New Roman" w:eastAsia="Times New Roman" w:hAnsi="Times New Roman" w:cs="Times New Roman"/>
          <w:sz w:val="28"/>
          <w:szCs w:val="28"/>
        </w:rPr>
        <w:t>Назовите вероятные причины скола.</w:t>
      </w:r>
    </w:p>
    <w:p w:rsidR="008305F3" w:rsidRPr="008305F3" w:rsidRDefault="008305F3" w:rsidP="00A64A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05F3">
        <w:rPr>
          <w:rFonts w:ascii="Times New Roman" w:eastAsia="Times New Roman" w:hAnsi="Times New Roman" w:cs="Times New Roman"/>
          <w:sz w:val="28"/>
          <w:szCs w:val="28"/>
        </w:rPr>
        <w:t>Несоблюдение</w:t>
      </w:r>
      <w:proofErr w:type="gramEnd"/>
      <w:r w:rsidRPr="008305F3">
        <w:rPr>
          <w:rFonts w:ascii="Times New Roman" w:eastAsia="Times New Roman" w:hAnsi="Times New Roman" w:cs="Times New Roman"/>
          <w:sz w:val="28"/>
          <w:szCs w:val="28"/>
        </w:rPr>
        <w:t xml:space="preserve"> каких свойств конструкционных материалов мог</w:t>
      </w:r>
      <w:r w:rsidR="0054052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8305F3">
        <w:rPr>
          <w:rFonts w:ascii="Times New Roman" w:eastAsia="Times New Roman" w:hAnsi="Times New Roman" w:cs="Times New Roman"/>
          <w:sz w:val="28"/>
          <w:szCs w:val="28"/>
        </w:rPr>
        <w:t xml:space="preserve"> привести к сколу</w:t>
      </w:r>
      <w:r w:rsidR="0054052C">
        <w:rPr>
          <w:rFonts w:ascii="Times New Roman" w:eastAsia="Times New Roman" w:hAnsi="Times New Roman" w:cs="Times New Roman"/>
          <w:sz w:val="28"/>
          <w:szCs w:val="28"/>
        </w:rPr>
        <w:t xml:space="preserve"> облицовки</w:t>
      </w:r>
      <w:r w:rsidRPr="008305F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305F3" w:rsidRPr="008305F3" w:rsidRDefault="008305F3" w:rsidP="00A64A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F3">
        <w:rPr>
          <w:rFonts w:ascii="Times New Roman" w:eastAsia="Times New Roman" w:hAnsi="Times New Roman" w:cs="Times New Roman"/>
          <w:sz w:val="28"/>
          <w:szCs w:val="28"/>
        </w:rPr>
        <w:t xml:space="preserve">Укажите названия керамических масс, используемых для </w:t>
      </w:r>
      <w:r w:rsidR="0054052C"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 w:rsidRPr="008305F3">
        <w:rPr>
          <w:rFonts w:ascii="Times New Roman" w:eastAsia="Times New Roman" w:hAnsi="Times New Roman" w:cs="Times New Roman"/>
          <w:sz w:val="28"/>
          <w:szCs w:val="28"/>
        </w:rPr>
        <w:t xml:space="preserve"> металлокерамических протезов.</w:t>
      </w:r>
    </w:p>
    <w:p w:rsidR="008305F3" w:rsidRDefault="008305F3" w:rsidP="00830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05F3" w:rsidRDefault="008305F3" w:rsidP="00830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 2. В клинику ортопедической стоматологии обратился пациент с жалобами на наличие пор на базисе съемного пластиночного акрилового протеза.</w:t>
      </w:r>
    </w:p>
    <w:p w:rsidR="008305F3" w:rsidRDefault="008305F3" w:rsidP="00A64AD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материала изготовлен съемный пластиночный протез?</w:t>
      </w:r>
    </w:p>
    <w:p w:rsidR="008305F3" w:rsidRDefault="008305F3" w:rsidP="00A64AD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, каких режимов полимеризации приводит  к подобным дефектам?</w:t>
      </w:r>
    </w:p>
    <w:p w:rsidR="008305F3" w:rsidRPr="008305F3" w:rsidRDefault="008305F3" w:rsidP="00A64AD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дефектов при нарушении полимеризации вы знаете?</w:t>
      </w:r>
    </w:p>
    <w:p w:rsidR="00346C36" w:rsidRDefault="00346C36" w:rsidP="008305F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05F3" w:rsidRDefault="008305F3" w:rsidP="008305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05F3">
        <w:rPr>
          <w:rFonts w:ascii="Times New Roman" w:hAnsi="Times New Roman" w:cs="Times New Roman"/>
          <w:sz w:val="28"/>
          <w:szCs w:val="28"/>
        </w:rPr>
        <w:t>Задача № 3</w:t>
      </w:r>
      <w:r>
        <w:rPr>
          <w:rFonts w:ascii="Times New Roman" w:hAnsi="Times New Roman" w:cs="Times New Roman"/>
          <w:sz w:val="28"/>
          <w:szCs w:val="28"/>
        </w:rPr>
        <w:t>. Пациент очищает свой съемный пластиночный акриловый протез неабразивным чистящим средством в очень горячей воде (95˚С). После этого пациент стал отмечать более плотное прилегание протеза к тканям протезного ложа.</w:t>
      </w:r>
    </w:p>
    <w:p w:rsidR="008305F3" w:rsidRPr="008305F3" w:rsidRDefault="008305F3" w:rsidP="00A64A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305F3">
        <w:rPr>
          <w:rFonts w:ascii="Times New Roman" w:hAnsi="Times New Roman" w:cs="Times New Roman"/>
          <w:sz w:val="28"/>
          <w:szCs w:val="28"/>
        </w:rPr>
        <w:t>Какая возможная причина это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05F3" w:rsidRDefault="008305F3" w:rsidP="00A64A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авила ухода</w:t>
      </w:r>
      <w:r w:rsidRPr="008305F3">
        <w:rPr>
          <w:rFonts w:ascii="Times New Roman" w:hAnsi="Times New Roman" w:cs="Times New Roman"/>
          <w:sz w:val="28"/>
          <w:szCs w:val="28"/>
        </w:rPr>
        <w:t xml:space="preserve"> за акриловыми проте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5F3" w:rsidRDefault="008305F3" w:rsidP="000235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№ 4. </w:t>
      </w:r>
      <w:r w:rsidR="000A752E">
        <w:rPr>
          <w:rFonts w:ascii="Times New Roman" w:hAnsi="Times New Roman" w:cs="Times New Roman"/>
          <w:sz w:val="28"/>
          <w:szCs w:val="28"/>
        </w:rPr>
        <w:t xml:space="preserve">При замешивании </w:t>
      </w:r>
      <w:proofErr w:type="spellStart"/>
      <w:r w:rsidR="000A752E">
        <w:rPr>
          <w:rFonts w:ascii="Times New Roman" w:hAnsi="Times New Roman" w:cs="Times New Roman"/>
          <w:sz w:val="28"/>
          <w:szCs w:val="28"/>
        </w:rPr>
        <w:t>альгинатного</w:t>
      </w:r>
      <w:proofErr w:type="spellEnd"/>
      <w:r w:rsidR="000A752E">
        <w:rPr>
          <w:rFonts w:ascii="Times New Roman" w:hAnsi="Times New Roman" w:cs="Times New Roman"/>
          <w:sz w:val="28"/>
          <w:szCs w:val="28"/>
        </w:rPr>
        <w:t xml:space="preserve"> оттискного материала,  было отмечено, что масса затвердела слишком быстро, и врач не успел выполнить оттиск.</w:t>
      </w:r>
    </w:p>
    <w:p w:rsidR="000A752E" w:rsidRPr="000A752E" w:rsidRDefault="000A752E" w:rsidP="00A64AD4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0A752E">
        <w:rPr>
          <w:rFonts w:ascii="Times New Roman" w:hAnsi="Times New Roman" w:cs="Times New Roman"/>
          <w:sz w:val="28"/>
          <w:szCs w:val="28"/>
        </w:rPr>
        <w:t xml:space="preserve">Какие возможные причины </w:t>
      </w:r>
      <w:r w:rsidR="0054052C">
        <w:rPr>
          <w:rFonts w:ascii="Times New Roman" w:hAnsi="Times New Roman" w:cs="Times New Roman"/>
          <w:sz w:val="28"/>
          <w:szCs w:val="28"/>
        </w:rPr>
        <w:t>быстрого схватывания оттискного материала</w:t>
      </w:r>
      <w:r w:rsidRPr="000A752E">
        <w:rPr>
          <w:rFonts w:ascii="Times New Roman" w:hAnsi="Times New Roman" w:cs="Times New Roman"/>
          <w:sz w:val="28"/>
          <w:szCs w:val="28"/>
        </w:rPr>
        <w:t>?</w:t>
      </w:r>
    </w:p>
    <w:p w:rsidR="000A752E" w:rsidRPr="000A752E" w:rsidRDefault="000A752E" w:rsidP="00A64AD4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0A752E">
        <w:rPr>
          <w:rFonts w:ascii="Times New Roman" w:hAnsi="Times New Roman" w:cs="Times New Roman"/>
          <w:sz w:val="28"/>
          <w:szCs w:val="28"/>
        </w:rPr>
        <w:t xml:space="preserve">Что нужно сделать, чтобы избежать </w:t>
      </w:r>
      <w:r>
        <w:rPr>
          <w:rFonts w:ascii="Times New Roman" w:hAnsi="Times New Roman" w:cs="Times New Roman"/>
          <w:sz w:val="28"/>
          <w:szCs w:val="28"/>
        </w:rPr>
        <w:t xml:space="preserve">указанной ошибки </w:t>
      </w:r>
      <w:r w:rsidRPr="000A752E">
        <w:rPr>
          <w:rFonts w:ascii="Times New Roman" w:hAnsi="Times New Roman" w:cs="Times New Roman"/>
          <w:sz w:val="28"/>
          <w:szCs w:val="28"/>
        </w:rPr>
        <w:t>при повторном выполнении оттиска?</w:t>
      </w:r>
    </w:p>
    <w:p w:rsidR="000A752E" w:rsidRPr="000A752E" w:rsidRDefault="000A752E" w:rsidP="00A64AD4">
      <w:pPr>
        <w:pStyle w:val="a3"/>
        <w:numPr>
          <w:ilvl w:val="0"/>
          <w:numId w:val="8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0A752E">
        <w:rPr>
          <w:rFonts w:ascii="Times New Roman" w:hAnsi="Times New Roman" w:cs="Times New Roman"/>
          <w:sz w:val="28"/>
          <w:szCs w:val="28"/>
        </w:rPr>
        <w:t>Что может стать причиной отрыва оттиска от оттискной ложки?</w:t>
      </w:r>
    </w:p>
    <w:p w:rsidR="00505A5D" w:rsidRDefault="000A752E" w:rsidP="000235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№ 5. </w:t>
      </w:r>
      <w:r w:rsidR="00505A5D">
        <w:rPr>
          <w:rFonts w:ascii="Times New Roman" w:hAnsi="Times New Roman" w:cs="Times New Roman"/>
          <w:sz w:val="28"/>
          <w:szCs w:val="28"/>
        </w:rPr>
        <w:t xml:space="preserve">Какое из утверждений относительно </w:t>
      </w:r>
      <w:proofErr w:type="spellStart"/>
      <w:r w:rsidR="00505A5D">
        <w:rPr>
          <w:rFonts w:ascii="Times New Roman" w:hAnsi="Times New Roman" w:cs="Times New Roman"/>
          <w:sz w:val="28"/>
          <w:szCs w:val="28"/>
        </w:rPr>
        <w:t>стеклоиономерных</w:t>
      </w:r>
      <w:proofErr w:type="spellEnd"/>
      <w:r w:rsidR="00505A5D">
        <w:rPr>
          <w:rFonts w:ascii="Times New Roman" w:hAnsi="Times New Roman" w:cs="Times New Roman"/>
          <w:sz w:val="28"/>
          <w:szCs w:val="28"/>
        </w:rPr>
        <w:t xml:space="preserve"> цементов является правильным?</w:t>
      </w:r>
    </w:p>
    <w:p w:rsidR="00505A5D" w:rsidRDefault="00505A5D" w:rsidP="005405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рошком цементов является алюмосиликатное стекло</w:t>
      </w:r>
      <w:r w:rsidR="0002356E">
        <w:rPr>
          <w:rFonts w:ascii="Times New Roman" w:hAnsi="Times New Roman" w:cs="Times New Roman"/>
          <w:sz w:val="28"/>
          <w:szCs w:val="28"/>
        </w:rPr>
        <w:t xml:space="preserve">, а жидкость  - </w:t>
      </w:r>
      <w:proofErr w:type="spellStart"/>
      <w:r w:rsidR="0002356E">
        <w:rPr>
          <w:rFonts w:ascii="Times New Roman" w:hAnsi="Times New Roman" w:cs="Times New Roman"/>
          <w:sz w:val="28"/>
          <w:szCs w:val="28"/>
        </w:rPr>
        <w:t>кополимерполикарбоксилата</w:t>
      </w:r>
      <w:proofErr w:type="spellEnd"/>
      <w:r w:rsidR="0002356E">
        <w:rPr>
          <w:rFonts w:ascii="Times New Roman" w:hAnsi="Times New Roman" w:cs="Times New Roman"/>
          <w:sz w:val="28"/>
          <w:szCs w:val="28"/>
        </w:rPr>
        <w:t xml:space="preserve"> в воде;</w:t>
      </w:r>
    </w:p>
    <w:p w:rsidR="0002356E" w:rsidRDefault="0002356E" w:rsidP="005405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 время отверждения цемент нужно защищать от попадания влаги;</w:t>
      </w:r>
    </w:p>
    <w:p w:rsidR="0002356E" w:rsidRDefault="0002356E" w:rsidP="005405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оионом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мента в глубокой полости защиту пульпы выполнять не обязательно;</w:t>
      </w:r>
    </w:p>
    <w:p w:rsidR="0002356E" w:rsidRPr="00505A5D" w:rsidRDefault="0002356E" w:rsidP="005405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пон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оионом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мента реагируют с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ы, окружающей частично прореагировавшие частицы порошка.</w:t>
      </w:r>
    </w:p>
    <w:p w:rsidR="008305F3" w:rsidRDefault="008305F3" w:rsidP="0002356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3" w:rsidRDefault="008305F3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3" w:rsidRDefault="008305F3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3" w:rsidRDefault="008305F3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3" w:rsidRDefault="008305F3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3" w:rsidRDefault="008305F3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224" w:rsidRDefault="00356224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224" w:rsidRDefault="00356224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224" w:rsidRDefault="00356224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224" w:rsidRDefault="00356224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3" w:rsidRDefault="008305F3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3" w:rsidRPr="00346C36" w:rsidRDefault="008305F3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Фонды оценочных средств по текущему контролю успеваемости</w:t>
      </w: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(практические занятия, коллоквиумы, семинары и др.)</w:t>
      </w:r>
    </w:p>
    <w:p w:rsidR="00346C36" w:rsidRPr="00346C36" w:rsidRDefault="00346C36" w:rsidP="0034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Часть2</w:t>
      </w: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54052C" w:rsidRPr="00346C36" w:rsidRDefault="0054052C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>Принято на заседании кафедры «___» __________ 20 __ г. протокол № ___</w:t>
      </w: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</w:p>
    <w:p w:rsidR="00346C36" w:rsidRPr="00346C36" w:rsidRDefault="00346C36" w:rsidP="00346C36">
      <w:pPr>
        <w:rPr>
          <w:rFonts w:ascii="Times New Roman" w:hAnsi="Times New Roman" w:cs="Times New Roman"/>
          <w:b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 xml:space="preserve">Зав. кафедрой </w:t>
      </w:r>
    </w:p>
    <w:p w:rsidR="00346C36" w:rsidRPr="00346C36" w:rsidRDefault="00346C36" w:rsidP="00346C36">
      <w:pPr>
        <w:rPr>
          <w:rFonts w:ascii="Times New Roman" w:hAnsi="Times New Roman" w:cs="Times New Roman"/>
          <w:sz w:val="24"/>
          <w:szCs w:val="24"/>
        </w:rPr>
      </w:pPr>
      <w:r w:rsidRPr="00346C36">
        <w:rPr>
          <w:rFonts w:ascii="Times New Roman" w:hAnsi="Times New Roman" w:cs="Times New Roman"/>
          <w:b/>
          <w:sz w:val="24"/>
          <w:szCs w:val="24"/>
        </w:rPr>
        <w:t xml:space="preserve">ортопедической стоматологии </w:t>
      </w:r>
      <w:proofErr w:type="spellStart"/>
      <w:r w:rsidRPr="00346C36">
        <w:rPr>
          <w:rFonts w:ascii="Times New Roman" w:hAnsi="Times New Roman" w:cs="Times New Roman"/>
          <w:b/>
          <w:sz w:val="24"/>
          <w:szCs w:val="24"/>
        </w:rPr>
        <w:t>______________Рединов</w:t>
      </w:r>
      <w:proofErr w:type="spellEnd"/>
      <w:r w:rsidRPr="00346C36">
        <w:rPr>
          <w:rFonts w:ascii="Times New Roman" w:hAnsi="Times New Roman" w:cs="Times New Roman"/>
          <w:b/>
          <w:sz w:val="24"/>
          <w:szCs w:val="24"/>
        </w:rPr>
        <w:t xml:space="preserve"> Иван Семенович</w:t>
      </w:r>
    </w:p>
    <w:p w:rsidR="009261FF" w:rsidRDefault="009261FF" w:rsidP="00BD13CA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D13CA" w:rsidRPr="00BD13CA" w:rsidRDefault="00BD13CA" w:rsidP="00BD13CA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lastRenderedPageBreak/>
        <w:t>Оценочные средства</w:t>
      </w:r>
      <w:r w:rsidR="005758CF">
        <w:rPr>
          <w:rFonts w:ascii="Times New Roman" w:hAnsi="Times New Roman" w:cs="Times New Roman"/>
          <w:sz w:val="28"/>
          <w:szCs w:val="28"/>
        </w:rPr>
        <w:t xml:space="preserve">,используемые </w:t>
      </w:r>
      <w:r>
        <w:rPr>
          <w:rFonts w:ascii="Times New Roman" w:hAnsi="Times New Roman" w:cs="Times New Roman"/>
          <w:sz w:val="28"/>
          <w:szCs w:val="28"/>
        </w:rPr>
        <w:t>в учебном процессе:</w:t>
      </w:r>
    </w:p>
    <w:p w:rsidR="00BD13CA" w:rsidRDefault="00BD13CA" w:rsidP="00BD13CA">
      <w:pPr>
        <w:spacing w:after="0" w:line="240" w:lineRule="auto"/>
        <w:ind w:left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в тестовой форме</w:t>
      </w:r>
      <w:r w:rsidRPr="00BD13CA">
        <w:rPr>
          <w:rFonts w:ascii="Times New Roman" w:hAnsi="Times New Roman" w:cs="Times New Roman"/>
          <w:sz w:val="28"/>
          <w:szCs w:val="28"/>
        </w:rPr>
        <w:t>;</w:t>
      </w:r>
    </w:p>
    <w:p w:rsidR="00BD13CA" w:rsidRPr="00BD13CA" w:rsidRDefault="00BD13CA" w:rsidP="00BD13CA">
      <w:pPr>
        <w:spacing w:after="0" w:line="240" w:lineRule="auto"/>
        <w:ind w:left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е по вопросам;</w:t>
      </w:r>
    </w:p>
    <w:p w:rsidR="00BD13CA" w:rsidRPr="00BD13CA" w:rsidRDefault="007C7337" w:rsidP="00BD13CA">
      <w:pPr>
        <w:spacing w:after="0" w:line="240" w:lineRule="auto"/>
        <w:ind w:left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е задачи</w:t>
      </w:r>
      <w:r w:rsidR="00BD13CA" w:rsidRPr="00BD13CA">
        <w:rPr>
          <w:rFonts w:ascii="Times New Roman" w:hAnsi="Times New Roman" w:cs="Times New Roman"/>
          <w:sz w:val="28"/>
          <w:szCs w:val="28"/>
        </w:rPr>
        <w:t>;</w:t>
      </w:r>
    </w:p>
    <w:p w:rsidR="00EE22CD" w:rsidRDefault="00EE22CD">
      <w:pPr>
        <w:rPr>
          <w:rFonts w:ascii="Times New Roman" w:hAnsi="Times New Roman" w:cs="Times New Roman"/>
          <w:sz w:val="24"/>
          <w:szCs w:val="24"/>
        </w:rPr>
      </w:pPr>
    </w:p>
    <w:p w:rsidR="007C7337" w:rsidRDefault="007C7337" w:rsidP="007C7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8CF">
        <w:rPr>
          <w:rFonts w:ascii="Times New Roman" w:hAnsi="Times New Roman" w:cs="Times New Roman"/>
          <w:b/>
          <w:sz w:val="28"/>
          <w:szCs w:val="28"/>
        </w:rPr>
        <w:t>Задания в тестовой форме:</w:t>
      </w:r>
    </w:p>
    <w:p w:rsidR="0054052C" w:rsidRPr="005758CF" w:rsidRDefault="0054052C" w:rsidP="007C7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1FF" w:rsidRPr="009261FF" w:rsidRDefault="009261FF" w:rsidP="00E4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 вариант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. ТВЕРДОСТЬ ДЕНТИНА ПО БРИНЕЛЛЮ СОСТАВЛЯЕТ В КГС/ММ</w:t>
      </w:r>
      <w:proofErr w:type="gramStart"/>
      <w:r w:rsidRPr="009261F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60-68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3) 170-180</w:t>
      </w:r>
      <w:bookmarkStart w:id="0" w:name="_GoBack"/>
      <w:bookmarkEnd w:id="0"/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300-320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4) 460-600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. ТВЕРДОСТЬ НЕРЖАВЕЮЩЕЙ СТАЛИ ПО БРИНЕЛЛЮ СОСТАВЛЯЕТ В КГС/ММ</w:t>
      </w:r>
      <w:proofErr w:type="gramStart"/>
      <w:r w:rsidRPr="009261F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60-65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3) 170-180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300-320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4) 460-600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3. ТВЕРДОСТЬ ФАРФОРА ПО БРИНЕЛЛЮ СОСТАВЛЯЕТ В КГС/ММ</w:t>
      </w:r>
      <w:proofErr w:type="gramStart"/>
      <w:r w:rsidRPr="009261F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60-65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3) 170-180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300-320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4) 460-600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4.КАКОЕ ИЗ УТВЕРЖДЕНИЙ ОТНОСИТЕЛЬНО КОЭФФИЦИЕНТА ТЕПЛОВОГО РАСШИРЕНИЯ ЯВЛЯЕТСЯ ВЕРНЫМ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КТР сплавов золота соответствует КТР зуб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КТР сплавов золота больше КТР зубов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3) КТР сплавов золота меньше КТР зуб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5. НАИМЕНЬШЕЙ ТЕПЛОПРОВОДНОСТЬЮ ОБЛАДАЕТ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сплавы металл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фарфор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3) акриловые пластмассы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4) цинк-фосфатные цементы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5) композитные пластмассы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6. ФИЗИЧЕСКИЕ СВОЙСТВА СТОМАТОЛОГИЧЕСКИХ МАТЕРИАЛ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растворимость, теплопроводность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время отверждения, электропроводность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3) плотность, теплопроводность       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4) теплопроводность, текучесть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5) прочность, электропроводность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7. ТЕХНОЛОГИЧЕСКИЕ СВОЙСТВА СТОМАТОЛОГИЧЕСКИХ МАТЕРИАЛ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1) рабочее время, консистенция 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lastRenderedPageBreak/>
        <w:t xml:space="preserve"> 2) консистенция, коррози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поглощение</w:t>
      </w:r>
      <w:proofErr w:type="spellEnd"/>
      <w:r w:rsidRPr="00926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рентгеноконтрастность</w:t>
      </w:r>
      <w:proofErr w:type="spell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4) растворимость, текучесть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поглощение</w:t>
      </w:r>
      <w:proofErr w:type="spellEnd"/>
      <w:r w:rsidRPr="009261FF">
        <w:rPr>
          <w:rFonts w:ascii="Times New Roman" w:hAnsi="Times New Roman" w:cs="Times New Roman"/>
          <w:sz w:val="28"/>
          <w:szCs w:val="28"/>
        </w:rPr>
        <w:t>, рабочее врем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8. СПОСОБНОСТЬ МАТЕРИАЛА СОПРОТИВЛЯТЬСЯ ДЕЙСТВИЮ ВНЕШНИХ СИЛ НЕ РАЗРУШАЯСЬ, НАЗЫВАЕТС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    1) твердостью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    2) пластичностью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    3) упругостью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    4) хрупкостью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    5)прочностью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9. ФАКТОРЫ, УСКОРЯЮЩИЕ ПРОЦЕСС ПОЛИМЕРИЗАЦИИ ПЛАСТМАСС: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1) ингибитор (гидрохинон)</w:t>
      </w:r>
      <w:r w:rsidRPr="009261FF">
        <w:rPr>
          <w:rFonts w:ascii="Times New Roman" w:hAnsi="Times New Roman" w:cs="Times New Roman"/>
          <w:sz w:val="28"/>
          <w:szCs w:val="28"/>
        </w:rPr>
        <w:tab/>
        <w:t>3) повышение температуры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 2) пластификатор</w:t>
      </w:r>
      <w:r w:rsidRPr="009261FF">
        <w:rPr>
          <w:rFonts w:ascii="Times New Roman" w:hAnsi="Times New Roman" w:cs="Times New Roman"/>
          <w:sz w:val="28"/>
          <w:szCs w:val="28"/>
        </w:rPr>
        <w:tab/>
        <w:t>4) понижение температуры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0. ХИМИЧЕСКИЕ СВОЙСТВА СТОМАТОЛОГИЧЕСКИХ МАТЕРИАЛ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поглощение</w:t>
      </w:r>
      <w:proofErr w:type="spellEnd"/>
      <w:r w:rsidRPr="009261FF">
        <w:rPr>
          <w:rFonts w:ascii="Times New Roman" w:hAnsi="Times New Roman" w:cs="Times New Roman"/>
          <w:sz w:val="28"/>
          <w:szCs w:val="28"/>
        </w:rPr>
        <w:t>, флуоресценци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2) флуоресценция, химическая адгезия 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3) коррозия, консистенци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4) коррозия,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растворимость</w:t>
      </w:r>
      <w:proofErr w:type="spell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растворимость</w:t>
      </w:r>
      <w:proofErr w:type="spellEnd"/>
      <w:r w:rsidRPr="00926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рентгеноконстрастность</w:t>
      </w:r>
      <w:proofErr w:type="spell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E4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 вариант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.  СПОСОБНОСТЬ МАТЕРИАЛА СОПРОТИВЛЯТЬСЯ ДЕЙСТВИЮ ВНЕШНИХ СИЛ, НЕ РАЗРУШАЯСЬ И НЕ ДЕФОРМИРУЯСЬ, НАЗЫВАЕТС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</w:t>
      </w:r>
      <w:r w:rsidRPr="009261FF">
        <w:rPr>
          <w:rFonts w:ascii="Times New Roman" w:hAnsi="Times New Roman" w:cs="Times New Roman"/>
          <w:sz w:val="28"/>
          <w:szCs w:val="28"/>
        </w:rPr>
        <w:tab/>
        <w:t>упругостью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</w:t>
      </w:r>
      <w:r w:rsidRPr="009261FF">
        <w:rPr>
          <w:rFonts w:ascii="Times New Roman" w:hAnsi="Times New Roman" w:cs="Times New Roman"/>
          <w:sz w:val="28"/>
          <w:szCs w:val="28"/>
        </w:rPr>
        <w:tab/>
        <w:t>твердостью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3)</w:t>
      </w:r>
      <w:r w:rsidRPr="009261FF">
        <w:rPr>
          <w:rFonts w:ascii="Times New Roman" w:hAnsi="Times New Roman" w:cs="Times New Roman"/>
          <w:sz w:val="28"/>
          <w:szCs w:val="28"/>
        </w:rPr>
        <w:tab/>
        <w:t>прочностью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4)</w:t>
      </w:r>
      <w:r w:rsidRPr="009261FF">
        <w:rPr>
          <w:rFonts w:ascii="Times New Roman" w:hAnsi="Times New Roman" w:cs="Times New Roman"/>
          <w:sz w:val="28"/>
          <w:szCs w:val="28"/>
        </w:rPr>
        <w:tab/>
        <w:t>пластичностью</w:t>
      </w:r>
    </w:p>
    <w:p w:rsidR="00E4424A" w:rsidRPr="009261FF" w:rsidRDefault="00E4424A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. ТВЕРДОСТЬ ЭМАЛИ ПО БРИНЕЛЛЮ СОСТАВЛЯЕТ В КГС/ММ</w:t>
      </w:r>
      <w:proofErr w:type="gramStart"/>
      <w:r w:rsidRPr="009261F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60-65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3) 170-180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300-320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4) 460-600</w:t>
      </w:r>
    </w:p>
    <w:p w:rsidR="00E4424A" w:rsidRPr="009261FF" w:rsidRDefault="00E4424A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3. ТВЕРДОСТЬ КХС ПО БРИНЕЛЛЮ СОСТАВЛЯЕТ В КГС/ММ</w:t>
      </w:r>
      <w:proofErr w:type="gramStart"/>
      <w:r w:rsidRPr="009261F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60-65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3) 170-180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330-380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4) 460-600</w:t>
      </w:r>
    </w:p>
    <w:p w:rsidR="00E4424A" w:rsidRPr="009261FF" w:rsidRDefault="00E4424A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4. ТВЕРДОСТЬ ФАРФОРА ПО БРИНЕЛЛЮ СОСТАВЛЯЕТ В КГС/ММ</w:t>
      </w:r>
      <w:proofErr w:type="gramStart"/>
      <w:r w:rsidRPr="009261F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60-65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3) 170-180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lastRenderedPageBreak/>
        <w:t>2) 300-320</w:t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</w:r>
      <w:r w:rsidRPr="009261FF">
        <w:rPr>
          <w:rFonts w:ascii="Times New Roman" w:hAnsi="Times New Roman" w:cs="Times New Roman"/>
          <w:sz w:val="28"/>
          <w:szCs w:val="28"/>
        </w:rPr>
        <w:tab/>
        <w:t>4) 460-600</w:t>
      </w:r>
    </w:p>
    <w:p w:rsidR="00E4424A" w:rsidRPr="009261FF" w:rsidRDefault="00E4424A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5. КАКОЕ ИЗ УТВЕРЖДЕНИЙ ОТНОСИТЕЛЬНО КОЭФФИЦИЕНТА ТЕПЛОВОГО РАСШИРЕНИЯ ЯВЛЯЕТСЯ ВЕРНЫМ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1) КТР акриловых пластмасс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соответсктвует</w:t>
      </w:r>
      <w:proofErr w:type="spellEnd"/>
      <w:r w:rsidRPr="009261FF">
        <w:rPr>
          <w:rFonts w:ascii="Times New Roman" w:hAnsi="Times New Roman" w:cs="Times New Roman"/>
          <w:sz w:val="28"/>
          <w:szCs w:val="28"/>
        </w:rPr>
        <w:t xml:space="preserve"> КТР зуб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КТР акриловых пластмасс больше КТР зубов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3) КТР акриловых пластмасс меньше КТР зубов</w:t>
      </w:r>
    </w:p>
    <w:p w:rsidR="00E4424A" w:rsidRPr="009261FF" w:rsidRDefault="00E4424A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6. НАИБОЛЬШЕЙ ТЕПЛОПРОВОДНОСТЬЮ ОБЛАДАЕТ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) сплавы металл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2) фарфор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3) акриловые пластмассы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4) цинк-фосфатные цементы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5) композитные пластмассы</w:t>
      </w:r>
    </w:p>
    <w:p w:rsidR="00E4424A" w:rsidRPr="009261FF" w:rsidRDefault="00E4424A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7. ФАКТОРЫ, УСКОРЯЮЩИЕ ПРОЦЕСС ПОЛИМЕРИЗАЦИИ ПЛАСТМАСС: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1) ингибитор (гидрохинон)</w:t>
      </w:r>
      <w:r w:rsidRPr="009261FF">
        <w:rPr>
          <w:rFonts w:ascii="Times New Roman" w:hAnsi="Times New Roman" w:cs="Times New Roman"/>
          <w:sz w:val="28"/>
          <w:szCs w:val="28"/>
        </w:rPr>
        <w:tab/>
        <w:t>3) повышение температуры</w:t>
      </w:r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 2) пластификатор</w:t>
      </w:r>
      <w:r w:rsidRPr="009261FF">
        <w:rPr>
          <w:rFonts w:ascii="Times New Roman" w:hAnsi="Times New Roman" w:cs="Times New Roman"/>
          <w:sz w:val="28"/>
          <w:szCs w:val="28"/>
        </w:rPr>
        <w:tab/>
        <w:t>4) понижение температуры</w:t>
      </w:r>
    </w:p>
    <w:p w:rsidR="00E4424A" w:rsidRPr="009261FF" w:rsidRDefault="00E4424A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8. РЕАКЦИЯ ПОЛИМЕРИЗАЦИИ ПЛАСТМАСС ЯВЛЯЕТС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 1) экзотермической</w:t>
      </w:r>
      <w:r w:rsidRPr="009261FF">
        <w:rPr>
          <w:rFonts w:ascii="Times New Roman" w:hAnsi="Times New Roman" w:cs="Times New Roman"/>
          <w:sz w:val="28"/>
          <w:szCs w:val="28"/>
        </w:rPr>
        <w:tab/>
      </w:r>
    </w:p>
    <w:p w:rsidR="00E4424A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   2)эндотермической       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9. ХИМИЧЕСКИЕ СВОЙСТВА СТОМАТОЛОГИЧЕСКИХ МАТЕРИАЛ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поглощение</w:t>
      </w:r>
      <w:proofErr w:type="spellEnd"/>
      <w:r w:rsidRPr="009261FF">
        <w:rPr>
          <w:rFonts w:ascii="Times New Roman" w:hAnsi="Times New Roman" w:cs="Times New Roman"/>
          <w:sz w:val="28"/>
          <w:szCs w:val="28"/>
        </w:rPr>
        <w:t>, флуоресценци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2) флуоресценция, химическая адгезия 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3) коррозия, консистенци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4) коррозия,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растворимость</w:t>
      </w:r>
      <w:proofErr w:type="spellEnd"/>
    </w:p>
    <w:p w:rsid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растворимость</w:t>
      </w:r>
      <w:proofErr w:type="spellEnd"/>
      <w:r w:rsidRPr="00926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рентгеноконстрастность</w:t>
      </w:r>
      <w:proofErr w:type="spellEnd"/>
    </w:p>
    <w:p w:rsidR="00E4424A" w:rsidRPr="009261FF" w:rsidRDefault="00E4424A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>10. ТЕХНОЛОГИЧЕСКИЕ СВОЙСТВА СТОМАТОЛОГИЧЕСКИХ МАТЕРИАЛОВ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1) рабочее время, консистенция 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2) консистенция, коррозия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поглощение</w:t>
      </w:r>
      <w:proofErr w:type="spellEnd"/>
      <w:r w:rsidRPr="00926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рентгеноконтрастность</w:t>
      </w:r>
      <w:proofErr w:type="spellEnd"/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4) растворимость, текучесть</w:t>
      </w:r>
    </w:p>
    <w:p w:rsidR="009261FF" w:rsidRPr="009261FF" w:rsidRDefault="009261FF" w:rsidP="009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FF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9261FF">
        <w:rPr>
          <w:rFonts w:ascii="Times New Roman" w:hAnsi="Times New Roman" w:cs="Times New Roman"/>
          <w:sz w:val="28"/>
          <w:szCs w:val="28"/>
        </w:rPr>
        <w:t>водопоглощение</w:t>
      </w:r>
      <w:proofErr w:type="spellEnd"/>
      <w:r w:rsidRPr="009261FF">
        <w:rPr>
          <w:rFonts w:ascii="Times New Roman" w:hAnsi="Times New Roman" w:cs="Times New Roman"/>
          <w:sz w:val="28"/>
          <w:szCs w:val="28"/>
        </w:rPr>
        <w:t>, рабочее время</w:t>
      </w:r>
    </w:p>
    <w:p w:rsidR="007C7337" w:rsidRPr="00B91543" w:rsidRDefault="007C7337" w:rsidP="007C7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337" w:rsidRPr="005758CF" w:rsidRDefault="007C7337" w:rsidP="007C7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8CF">
        <w:rPr>
          <w:rFonts w:ascii="Times New Roman" w:hAnsi="Times New Roman" w:cs="Times New Roman"/>
          <w:b/>
          <w:sz w:val="28"/>
          <w:szCs w:val="28"/>
        </w:rPr>
        <w:t>Собеседование по вопросам:</w:t>
      </w: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</w:t>
      </w:r>
    </w:p>
    <w:p w:rsidR="007C7337" w:rsidRPr="006157BB" w:rsidRDefault="007C7337" w:rsidP="00A64AD4">
      <w:pPr>
        <w:pStyle w:val="a3"/>
        <w:numPr>
          <w:ilvl w:val="0"/>
          <w:numId w:val="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физические свойства стоматологических материалов. Что называется тепловым расширением стоматологического материала? При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337" w:rsidRDefault="007C7337" w:rsidP="00A64AD4">
      <w:pPr>
        <w:pStyle w:val="a3"/>
        <w:numPr>
          <w:ilvl w:val="0"/>
          <w:numId w:val="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КХС. Состав, свойства</w:t>
      </w:r>
    </w:p>
    <w:p w:rsidR="007C7337" w:rsidRPr="006157BB" w:rsidRDefault="007C7337" w:rsidP="007C733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lastRenderedPageBreak/>
        <w:t>№2</w:t>
      </w:r>
    </w:p>
    <w:p w:rsidR="007C7337" w:rsidRPr="006157BB" w:rsidRDefault="007C7337" w:rsidP="00A64AD4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прочн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Нержавеющая сталь. Марка стали применяемая для изготовления штампованных коронок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3</w:t>
      </w:r>
    </w:p>
    <w:p w:rsidR="007C7337" w:rsidRPr="006157BB" w:rsidRDefault="007C7337" w:rsidP="00A64AD4">
      <w:pPr>
        <w:pStyle w:val="a3"/>
        <w:numPr>
          <w:ilvl w:val="0"/>
          <w:numId w:val="1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тверд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1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Нержавеющая сталь. Марка стали применяемая для изготовления литых коронок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4</w:t>
      </w:r>
    </w:p>
    <w:p w:rsidR="007C7337" w:rsidRPr="006157BB" w:rsidRDefault="007C7337" w:rsidP="00A64AD4">
      <w:pPr>
        <w:pStyle w:val="a3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физические свойства стоматологических материалов. Что такое коэффициент теплопроводности?</w:t>
      </w:r>
    </w:p>
    <w:p w:rsidR="007C7337" w:rsidRPr="006157BB" w:rsidRDefault="007C7337" w:rsidP="00A64AD4">
      <w:pPr>
        <w:pStyle w:val="a3"/>
        <w:numPr>
          <w:ilvl w:val="0"/>
          <w:numId w:val="1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КХС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5</w:t>
      </w:r>
    </w:p>
    <w:p w:rsidR="007C7337" w:rsidRPr="006157BB" w:rsidRDefault="007C7337" w:rsidP="00A64AD4">
      <w:pPr>
        <w:pStyle w:val="a3"/>
        <w:numPr>
          <w:ilvl w:val="0"/>
          <w:numId w:val="1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тверд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1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Золото 900 пробы. Марка, состав,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6</w:t>
      </w:r>
    </w:p>
    <w:p w:rsidR="007C7337" w:rsidRPr="006157BB" w:rsidRDefault="007C7337" w:rsidP="00A64AD4">
      <w:pPr>
        <w:pStyle w:val="a3"/>
        <w:numPr>
          <w:ilvl w:val="0"/>
          <w:numId w:val="1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вязк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1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 xml:space="preserve">Золото 750 пробы. Марка, состав, свойства. </w:t>
      </w: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7</w:t>
      </w:r>
    </w:p>
    <w:p w:rsidR="007C7337" w:rsidRPr="006157BB" w:rsidRDefault="007C7337" w:rsidP="00A64AD4">
      <w:pPr>
        <w:pStyle w:val="a3"/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упруг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Серебряно-палладиевый сплав. Состав, свойства.</w:t>
      </w: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8.</w:t>
      </w:r>
    </w:p>
    <w:p w:rsidR="007C7337" w:rsidRPr="006157BB" w:rsidRDefault="007C7337" w:rsidP="00A64AD4">
      <w:pPr>
        <w:pStyle w:val="a3"/>
        <w:numPr>
          <w:ilvl w:val="0"/>
          <w:numId w:val="1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пластичн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1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Золотой припой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9.</w:t>
      </w:r>
    </w:p>
    <w:p w:rsidR="007C7337" w:rsidRPr="006157BB" w:rsidRDefault="007C7337" w:rsidP="00A64AD4">
      <w:pPr>
        <w:pStyle w:val="a3"/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деформация материала? Пример.</w:t>
      </w:r>
    </w:p>
    <w:p w:rsidR="007C7337" w:rsidRPr="006157BB" w:rsidRDefault="007C7337" w:rsidP="00A64AD4">
      <w:pPr>
        <w:pStyle w:val="a3"/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рипой Цитрина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0.</w:t>
      </w:r>
    </w:p>
    <w:p w:rsidR="007C7337" w:rsidRPr="006157BB" w:rsidRDefault="007C7337" w:rsidP="00A64AD4">
      <w:pPr>
        <w:pStyle w:val="a3"/>
        <w:numPr>
          <w:ilvl w:val="0"/>
          <w:numId w:val="1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устал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1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lastRenderedPageBreak/>
        <w:t>КХС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1.</w:t>
      </w:r>
    </w:p>
    <w:p w:rsidR="007C7337" w:rsidRPr="006157BB" w:rsidRDefault="007C7337" w:rsidP="00A64AD4">
      <w:pPr>
        <w:pStyle w:val="a3"/>
        <w:numPr>
          <w:ilvl w:val="0"/>
          <w:numId w:val="1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физические свойства стоматологических материалов. Что такое плотн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1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КХС-Е. Состав,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2.</w:t>
      </w:r>
    </w:p>
    <w:p w:rsidR="007C7337" w:rsidRPr="006157BB" w:rsidRDefault="007C7337" w:rsidP="00A64AD4">
      <w:pPr>
        <w:pStyle w:val="a3"/>
        <w:numPr>
          <w:ilvl w:val="0"/>
          <w:numId w:val="2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физические свойства стоматологических материалов. Что такое тепловое расширение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Нержавеющая сталь для изготовления штампованных коронок. Состав, свойства.</w:t>
      </w:r>
    </w:p>
    <w:p w:rsidR="007C7337" w:rsidRPr="006157BB" w:rsidRDefault="007C7337" w:rsidP="007C733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3.</w:t>
      </w:r>
    </w:p>
    <w:p w:rsidR="007C7337" w:rsidRPr="006157BB" w:rsidRDefault="007C7337" w:rsidP="00A64AD4">
      <w:pPr>
        <w:pStyle w:val="a3"/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физические свойства стоматологических материалов. Что такое плотн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Нержавеющая сталь. Марка стали применяемая для изготовления штампованных коронок. Состав, свойства.</w:t>
      </w:r>
    </w:p>
    <w:p w:rsidR="007C7337" w:rsidRPr="006157BB" w:rsidRDefault="007C7337" w:rsidP="007C733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4.</w:t>
      </w:r>
    </w:p>
    <w:p w:rsidR="007C7337" w:rsidRPr="006157BB" w:rsidRDefault="007C7337" w:rsidP="00A64AD4">
      <w:pPr>
        <w:pStyle w:val="a3"/>
        <w:numPr>
          <w:ilvl w:val="0"/>
          <w:numId w:val="2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химические свойства стоматологических материалов. Что такое окисляем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Нержавеющая сталь. Марка стали применяемая для изготовления литых коронок. Состав, свойства.</w:t>
      </w:r>
    </w:p>
    <w:p w:rsidR="007C7337" w:rsidRPr="006157BB" w:rsidRDefault="007C7337" w:rsidP="007C733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5.</w:t>
      </w:r>
    </w:p>
    <w:p w:rsidR="007C7337" w:rsidRPr="006157BB" w:rsidRDefault="007C7337" w:rsidP="00A64AD4">
      <w:pPr>
        <w:pStyle w:val="a3"/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химические свойства стоматологических материалов. Что такое растворим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Золото 900 пробы. Марка, состав, свойства</w:t>
      </w:r>
    </w:p>
    <w:p w:rsidR="007C7337" w:rsidRPr="006157BB" w:rsidRDefault="007C7337" w:rsidP="007C733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6.</w:t>
      </w:r>
    </w:p>
    <w:p w:rsidR="007C7337" w:rsidRPr="006157BB" w:rsidRDefault="007C7337" w:rsidP="00A64AD4">
      <w:pPr>
        <w:pStyle w:val="a3"/>
        <w:numPr>
          <w:ilvl w:val="0"/>
          <w:numId w:val="2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химические свойства стоматологических материалов. Что такое коррозия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 xml:space="preserve">Золото 750 пробы. Марка, состав, свойства. 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7.</w:t>
      </w:r>
    </w:p>
    <w:p w:rsidR="007C7337" w:rsidRPr="006157BB" w:rsidRDefault="007C7337" w:rsidP="00A64AD4">
      <w:pPr>
        <w:pStyle w:val="a3"/>
        <w:numPr>
          <w:ilvl w:val="0"/>
          <w:numId w:val="2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химические свойства стоматологических материалов. Что такое восстановление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Серебряно-палладиевый сплав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8.</w:t>
      </w:r>
    </w:p>
    <w:p w:rsidR="007C7337" w:rsidRPr="006157BB" w:rsidRDefault="007C7337" w:rsidP="00A64AD4">
      <w:pPr>
        <w:pStyle w:val="a3"/>
        <w:numPr>
          <w:ilvl w:val="0"/>
          <w:numId w:val="2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химические свойства стоматологических материалов. Что такое полимеризация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Золотой припой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19.</w:t>
      </w:r>
    </w:p>
    <w:p w:rsidR="007C7337" w:rsidRPr="006157BB" w:rsidRDefault="007C7337" w:rsidP="00A64AD4">
      <w:pPr>
        <w:pStyle w:val="a3"/>
        <w:numPr>
          <w:ilvl w:val="0"/>
          <w:numId w:val="2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lastRenderedPageBreak/>
        <w:t>Перечислите химические свойства стоматологических материалов. Что такое поликонденсация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рипой Цитрина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0.</w:t>
      </w:r>
    </w:p>
    <w:p w:rsidR="007C7337" w:rsidRPr="006157BB" w:rsidRDefault="007C7337" w:rsidP="00A64AD4">
      <w:pPr>
        <w:pStyle w:val="a3"/>
        <w:numPr>
          <w:ilvl w:val="0"/>
          <w:numId w:val="2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химические свойства стоматологических материалов. Что такое пластификация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Нержавеющая сталь. Марка стали применяемая для изготовления штампованных коронок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1.</w:t>
      </w:r>
    </w:p>
    <w:p w:rsidR="007C7337" w:rsidRPr="006157BB" w:rsidRDefault="007C7337" w:rsidP="00A64AD4">
      <w:pPr>
        <w:pStyle w:val="a3"/>
        <w:numPr>
          <w:ilvl w:val="0"/>
          <w:numId w:val="2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физические свойства стоматологических материалов. Значение цвета, прозрачности материала? Пример.</w:t>
      </w:r>
    </w:p>
    <w:p w:rsidR="007C7337" w:rsidRPr="006157BB" w:rsidRDefault="007C7337" w:rsidP="00A64AD4">
      <w:pPr>
        <w:pStyle w:val="a3"/>
        <w:numPr>
          <w:ilvl w:val="0"/>
          <w:numId w:val="2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Нержавеющая сталь. Марка стали применяемая для изготовления литых коронок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2.</w:t>
      </w:r>
    </w:p>
    <w:p w:rsidR="007C7337" w:rsidRPr="006157BB" w:rsidRDefault="007C7337" w:rsidP="00A64AD4">
      <w:pPr>
        <w:pStyle w:val="a3"/>
        <w:numPr>
          <w:ilvl w:val="0"/>
          <w:numId w:val="3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физические свойства стоматологических материалов. Что называется тепловым расширением стоматологического материала? Пример.</w:t>
      </w:r>
    </w:p>
    <w:p w:rsidR="007C7337" w:rsidRPr="006157BB" w:rsidRDefault="007C7337" w:rsidP="00A64AD4">
      <w:pPr>
        <w:pStyle w:val="a3"/>
        <w:numPr>
          <w:ilvl w:val="0"/>
          <w:numId w:val="3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 xml:space="preserve"> Нержавеющая сталь. Марка стали применяемая для изготовления штампованных коронок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3.</w:t>
      </w:r>
    </w:p>
    <w:p w:rsidR="007C7337" w:rsidRPr="006157BB" w:rsidRDefault="007C7337" w:rsidP="00A64AD4">
      <w:pPr>
        <w:pStyle w:val="a3"/>
        <w:numPr>
          <w:ilvl w:val="0"/>
          <w:numId w:val="3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прочн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3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КХС. Состав,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4.</w:t>
      </w:r>
    </w:p>
    <w:p w:rsidR="007C7337" w:rsidRPr="006157BB" w:rsidRDefault="007C7337" w:rsidP="00A64AD4">
      <w:pPr>
        <w:pStyle w:val="a3"/>
        <w:numPr>
          <w:ilvl w:val="0"/>
          <w:numId w:val="3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тверд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3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Нержавеющая сталь. Марка стали применяемая для изготовления литых коронок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5.</w:t>
      </w:r>
    </w:p>
    <w:p w:rsidR="007C7337" w:rsidRPr="006157BB" w:rsidRDefault="007C7337" w:rsidP="00A64AD4">
      <w:pPr>
        <w:pStyle w:val="a3"/>
        <w:numPr>
          <w:ilvl w:val="0"/>
          <w:numId w:val="3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 xml:space="preserve">Перечислите физические свойства стоматологических материалов. Что такое коэффициент теплопроводности? </w:t>
      </w:r>
    </w:p>
    <w:p w:rsidR="007C7337" w:rsidRPr="006157BB" w:rsidRDefault="007C7337" w:rsidP="00A64AD4">
      <w:pPr>
        <w:pStyle w:val="a3"/>
        <w:numPr>
          <w:ilvl w:val="0"/>
          <w:numId w:val="3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Серебряно-палладиевый сплав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6.</w:t>
      </w:r>
    </w:p>
    <w:p w:rsidR="007C7337" w:rsidRPr="006157BB" w:rsidRDefault="007C7337" w:rsidP="00A64AD4">
      <w:pPr>
        <w:pStyle w:val="a3"/>
        <w:numPr>
          <w:ilvl w:val="0"/>
          <w:numId w:val="3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тверд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3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Золото 900 пробы. Марка, состав,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7.</w:t>
      </w:r>
    </w:p>
    <w:p w:rsidR="007C7337" w:rsidRPr="006157BB" w:rsidRDefault="007C7337" w:rsidP="00A64AD4">
      <w:pPr>
        <w:pStyle w:val="a3"/>
        <w:numPr>
          <w:ilvl w:val="0"/>
          <w:numId w:val="3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lastRenderedPageBreak/>
        <w:t>Перечислите механические свойства стоматологических материалов. Что такое вязкость материала? Пример.</w:t>
      </w:r>
    </w:p>
    <w:p w:rsidR="007C7337" w:rsidRPr="006157BB" w:rsidRDefault="007C7337" w:rsidP="00A64AD4">
      <w:pPr>
        <w:pStyle w:val="a3"/>
        <w:numPr>
          <w:ilvl w:val="0"/>
          <w:numId w:val="3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 xml:space="preserve">Золото 750 пробы. Марка, состав, свойства. </w:t>
      </w: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8.</w:t>
      </w:r>
    </w:p>
    <w:p w:rsidR="007C7337" w:rsidRPr="006157BB" w:rsidRDefault="007C7337" w:rsidP="00A64AD4">
      <w:pPr>
        <w:pStyle w:val="a3"/>
        <w:numPr>
          <w:ilvl w:val="0"/>
          <w:numId w:val="3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 xml:space="preserve">Перечислите механические свойства стоматологических материалов. Что такое упругость материала? Пример. </w:t>
      </w:r>
    </w:p>
    <w:p w:rsidR="007C7337" w:rsidRPr="006157BB" w:rsidRDefault="007C7337" w:rsidP="00A64AD4">
      <w:pPr>
        <w:pStyle w:val="a3"/>
        <w:numPr>
          <w:ilvl w:val="0"/>
          <w:numId w:val="3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Золотой припой. Состав,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29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57BB">
        <w:rPr>
          <w:rFonts w:ascii="Times New Roman" w:hAnsi="Times New Roman" w:cs="Times New Roman"/>
          <w:sz w:val="28"/>
          <w:szCs w:val="28"/>
        </w:rPr>
        <w:t>Перечислите механические свойства стоматологических материалов. Что такое пластичность материала? Пример.</w:t>
      </w: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57BB">
        <w:rPr>
          <w:rFonts w:ascii="Times New Roman" w:hAnsi="Times New Roman" w:cs="Times New Roman"/>
          <w:sz w:val="28"/>
          <w:szCs w:val="28"/>
        </w:rPr>
        <w:t>Припой Цитрина. Состав, свойства.</w:t>
      </w:r>
    </w:p>
    <w:p w:rsidR="007C7337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7337" w:rsidRPr="006157BB" w:rsidRDefault="007C7337" w:rsidP="007C73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№30.</w:t>
      </w:r>
    </w:p>
    <w:p w:rsidR="007C7337" w:rsidRPr="006157BB" w:rsidRDefault="007C7337" w:rsidP="00A64AD4">
      <w:pPr>
        <w:pStyle w:val="a3"/>
        <w:numPr>
          <w:ilvl w:val="0"/>
          <w:numId w:val="3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 xml:space="preserve">Перечислите механические свойства стоматологических материалов. Что такое деформация материала? Пример. </w:t>
      </w:r>
    </w:p>
    <w:p w:rsidR="007C7337" w:rsidRPr="006157BB" w:rsidRDefault="007C7337" w:rsidP="00A64AD4">
      <w:pPr>
        <w:pStyle w:val="a3"/>
        <w:numPr>
          <w:ilvl w:val="0"/>
          <w:numId w:val="3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7BB">
        <w:rPr>
          <w:rFonts w:ascii="Times New Roman" w:hAnsi="Times New Roman" w:cs="Times New Roman"/>
          <w:sz w:val="28"/>
          <w:szCs w:val="28"/>
        </w:rPr>
        <w:t>КХС. Состав, свойства.</w:t>
      </w:r>
    </w:p>
    <w:p w:rsidR="007C7337" w:rsidRDefault="007C7337" w:rsidP="007C7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337" w:rsidRDefault="007C7337" w:rsidP="00575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8CF">
        <w:rPr>
          <w:rFonts w:ascii="Times New Roman" w:hAnsi="Times New Roman" w:cs="Times New Roman"/>
          <w:b/>
          <w:sz w:val="28"/>
          <w:szCs w:val="28"/>
        </w:rPr>
        <w:t>Ситуацион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424A" w:rsidRDefault="00E4424A" w:rsidP="00575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№1. </w:t>
      </w:r>
    </w:p>
    <w:p w:rsidR="00E4424A" w:rsidRP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24A">
        <w:rPr>
          <w:rFonts w:ascii="Times New Roman" w:hAnsi="Times New Roman" w:cs="Times New Roman"/>
          <w:sz w:val="28"/>
          <w:szCs w:val="28"/>
        </w:rPr>
        <w:t xml:space="preserve">Больной В., 22 года, проведено лечение цельнолитыми коронками </w:t>
      </w:r>
      <w:r w:rsidRPr="00E4424A">
        <w:rPr>
          <w:rFonts w:ascii="Times New Roman" w:hAnsi="Times New Roman" w:cs="Times New Roman"/>
          <w:sz w:val="28"/>
          <w:szCs w:val="28"/>
          <w:u w:val="single"/>
        </w:rPr>
        <w:t>21|12</w:t>
      </w:r>
      <w:r w:rsidRPr="00E4424A">
        <w:rPr>
          <w:rFonts w:ascii="Times New Roman" w:hAnsi="Times New Roman" w:cs="Times New Roman"/>
          <w:sz w:val="28"/>
          <w:szCs w:val="28"/>
        </w:rPr>
        <w:t xml:space="preserve"> по поводу флюороза. Прикус </w:t>
      </w:r>
      <w:proofErr w:type="spellStart"/>
      <w:r w:rsidRPr="00E4424A">
        <w:rPr>
          <w:rFonts w:ascii="Times New Roman" w:hAnsi="Times New Roman" w:cs="Times New Roman"/>
          <w:sz w:val="28"/>
          <w:szCs w:val="28"/>
        </w:rPr>
        <w:t>ортогнатический</w:t>
      </w:r>
      <w:proofErr w:type="spellEnd"/>
      <w:r w:rsidRPr="00E4424A">
        <w:rPr>
          <w:rFonts w:ascii="Times New Roman" w:hAnsi="Times New Roman" w:cs="Times New Roman"/>
          <w:sz w:val="28"/>
          <w:szCs w:val="28"/>
        </w:rPr>
        <w:t>.</w:t>
      </w:r>
    </w:p>
    <w:p w:rsidR="00E4424A" w:rsidRPr="00E4424A" w:rsidRDefault="00E4424A" w:rsidP="00E4424A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24A">
        <w:rPr>
          <w:rFonts w:ascii="Times New Roman" w:hAnsi="Times New Roman" w:cs="Times New Roman"/>
          <w:sz w:val="28"/>
          <w:szCs w:val="28"/>
        </w:rPr>
        <w:t>Правильно ли выбрана конструкция протезов?</w:t>
      </w:r>
    </w:p>
    <w:p w:rsidR="00E4424A" w:rsidRPr="00E4424A" w:rsidRDefault="00E4424A" w:rsidP="00E4424A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24A">
        <w:rPr>
          <w:rFonts w:ascii="Times New Roman" w:hAnsi="Times New Roman" w:cs="Times New Roman"/>
          <w:sz w:val="28"/>
          <w:szCs w:val="28"/>
        </w:rPr>
        <w:t>Укажите возможные конструкции.</w:t>
      </w:r>
    </w:p>
    <w:p w:rsidR="00E4424A" w:rsidRPr="00E4424A" w:rsidRDefault="00E4424A" w:rsidP="00E4424A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24A">
        <w:rPr>
          <w:rFonts w:ascii="Times New Roman" w:hAnsi="Times New Roman" w:cs="Times New Roman"/>
          <w:sz w:val="28"/>
          <w:szCs w:val="28"/>
        </w:rPr>
        <w:t>Назовите показания к изготовлению цельнолитых коронок.</w:t>
      </w:r>
    </w:p>
    <w:p w:rsidR="00E4424A" w:rsidRP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24A" w:rsidRP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24A" w:rsidRP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2</w:t>
      </w:r>
      <w:r w:rsidRPr="00E4424A">
        <w:rPr>
          <w:rFonts w:ascii="Times New Roman" w:hAnsi="Times New Roman" w:cs="Times New Roman"/>
          <w:sz w:val="28"/>
          <w:szCs w:val="28"/>
        </w:rPr>
        <w:t>.</w:t>
      </w:r>
    </w:p>
    <w:p w:rsidR="00E4424A" w:rsidRP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24A">
        <w:rPr>
          <w:rFonts w:ascii="Times New Roman" w:hAnsi="Times New Roman" w:cs="Times New Roman"/>
          <w:sz w:val="28"/>
          <w:szCs w:val="28"/>
        </w:rPr>
        <w:t>Пациент обратился с жалобами на скол фасетки искусственного зуба металлокерамического мостовидного протеза (с обнажением металлической поверхности).</w:t>
      </w:r>
    </w:p>
    <w:p w:rsidR="00E4424A" w:rsidRPr="00E4424A" w:rsidRDefault="00E4424A" w:rsidP="00E4424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24A">
        <w:rPr>
          <w:rFonts w:ascii="Times New Roman" w:hAnsi="Times New Roman" w:cs="Times New Roman"/>
          <w:sz w:val="28"/>
          <w:szCs w:val="28"/>
        </w:rPr>
        <w:t>Назовите вероятные причины скола.</w:t>
      </w:r>
    </w:p>
    <w:p w:rsidR="00E4424A" w:rsidRPr="00E4424A" w:rsidRDefault="00E4424A" w:rsidP="00E4424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24A">
        <w:rPr>
          <w:rFonts w:ascii="Times New Roman" w:hAnsi="Times New Roman" w:cs="Times New Roman"/>
          <w:sz w:val="28"/>
          <w:szCs w:val="28"/>
        </w:rPr>
        <w:t>Ваша тактика?</w:t>
      </w:r>
    </w:p>
    <w:p w:rsidR="00E4424A" w:rsidRDefault="00E4424A" w:rsidP="00E4424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24A">
        <w:rPr>
          <w:rFonts w:ascii="Times New Roman" w:hAnsi="Times New Roman" w:cs="Times New Roman"/>
          <w:sz w:val="28"/>
          <w:szCs w:val="28"/>
        </w:rPr>
        <w:t>Укажите название отечественной керамической массы, используемой для облицовки металлокерамических протезов.</w:t>
      </w:r>
    </w:p>
    <w:p w:rsid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3.</w:t>
      </w:r>
    </w:p>
    <w:p w:rsidR="00E4424A" w:rsidRPr="00E4424A" w:rsidRDefault="00E4424A" w:rsidP="00E442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4A">
        <w:rPr>
          <w:rFonts w:ascii="Times New Roman" w:eastAsia="Times New Roman" w:hAnsi="Times New Roman" w:cs="Times New Roman"/>
          <w:sz w:val="28"/>
          <w:szCs w:val="28"/>
        </w:rPr>
        <w:t xml:space="preserve">Больной М., 45 лет, обратился с жалобами на металлический привкус в полости рта, сухость, жжение языка, ощущения усиливаются при приеме кислой пищи. Месяц назад были изготовлены мостовидные протезы из нержавеющей стали. Объективно: кончик языка гиперемирован, на языке </w:t>
      </w:r>
      <w:r w:rsidRPr="00E442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ются отпечатки зубов. </w:t>
      </w:r>
      <w:proofErr w:type="gramStart"/>
      <w:r w:rsidRPr="00E4424A">
        <w:rPr>
          <w:rFonts w:ascii="Times New Roman" w:eastAsia="Times New Roman" w:hAnsi="Times New Roman" w:cs="Times New Roman"/>
          <w:sz w:val="28"/>
          <w:szCs w:val="28"/>
        </w:rPr>
        <w:t xml:space="preserve">Имеющиеся на верхней челюсти мостовидные протезы из нержавеющей стали с опорой на </w:t>
      </w:r>
      <w:r w:rsidRPr="00E4424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1pt" o:ole="">
            <v:imagedata r:id="rId6" o:title=""/>
          </v:shape>
          <o:OLEObject Type="Embed" ProgID="Equation.3" ShapeID="_x0000_i1025" DrawAspect="Content" ObjectID="_1600452959" r:id="rId7"/>
        </w:object>
      </w:r>
      <w:r w:rsidRPr="00E4424A">
        <w:rPr>
          <w:rFonts w:ascii="Times New Roman" w:eastAsia="Times New Roman" w:hAnsi="Times New Roman" w:cs="Times New Roman"/>
          <w:sz w:val="28"/>
          <w:szCs w:val="28"/>
        </w:rPr>
        <w:t xml:space="preserve"> отвечают клиническим требованиям, на </w:t>
      </w:r>
      <w:r w:rsidRPr="00E4424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39" w:dyaOrig="420">
          <v:shape id="_x0000_i1026" type="#_x0000_t75" style="width:32.25pt;height:21pt" o:ole="">
            <v:imagedata r:id="rId8" o:title=""/>
          </v:shape>
          <o:OLEObject Type="Embed" ProgID="Equation.3" ShapeID="_x0000_i1026" DrawAspect="Content" ObjectID="_1600452960" r:id="rId9"/>
        </w:object>
      </w:r>
      <w:r w:rsidRPr="00E4424A">
        <w:rPr>
          <w:rFonts w:ascii="Times New Roman" w:eastAsia="Times New Roman" w:hAnsi="Times New Roman" w:cs="Times New Roman"/>
          <w:sz w:val="28"/>
          <w:szCs w:val="28"/>
        </w:rPr>
        <w:t xml:space="preserve"> имеются пломбы из амальгамы, также отвечающие требованиям.</w:t>
      </w:r>
      <w:proofErr w:type="gramEnd"/>
      <w:r w:rsidRPr="00E4424A">
        <w:rPr>
          <w:rFonts w:ascii="Times New Roman" w:eastAsia="Times New Roman" w:hAnsi="Times New Roman" w:cs="Times New Roman"/>
          <w:sz w:val="28"/>
          <w:szCs w:val="28"/>
        </w:rPr>
        <w:t xml:space="preserve"> Пломбы изготовлены 5 лет назад.</w:t>
      </w:r>
    </w:p>
    <w:p w:rsidR="00E4424A" w:rsidRPr="00E4424A" w:rsidRDefault="00E4424A" w:rsidP="00E4424A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4A">
        <w:rPr>
          <w:rFonts w:ascii="Times New Roman" w:eastAsia="Times New Roman" w:hAnsi="Times New Roman" w:cs="Times New Roman"/>
          <w:sz w:val="28"/>
          <w:szCs w:val="28"/>
        </w:rPr>
        <w:t>Укажите методы обследования, необходимые для обоснования диагноза.</w:t>
      </w:r>
    </w:p>
    <w:p w:rsidR="00E4424A" w:rsidRPr="00E4424A" w:rsidRDefault="00E4424A" w:rsidP="00E4424A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4A">
        <w:rPr>
          <w:rFonts w:ascii="Times New Roman" w:eastAsia="Times New Roman" w:hAnsi="Times New Roman" w:cs="Times New Roman"/>
          <w:sz w:val="28"/>
          <w:szCs w:val="28"/>
        </w:rPr>
        <w:t>Ваша тактика?</w:t>
      </w:r>
    </w:p>
    <w:p w:rsidR="00E4424A" w:rsidRP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24A" w:rsidRPr="00E4424A" w:rsidRDefault="00E4424A" w:rsidP="00E44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6D17" w:rsidRPr="00EE6D17" w:rsidRDefault="00EE6D17" w:rsidP="00EE6D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6D17" w:rsidRPr="00EE6D17" w:rsidSect="00DD4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FF2"/>
    <w:multiLevelType w:val="hybridMultilevel"/>
    <w:tmpl w:val="823A6CFC"/>
    <w:lvl w:ilvl="0" w:tplc="D7D499F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FCC8470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71A06022">
      <w:start w:val="2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B4636"/>
    <w:multiLevelType w:val="hybridMultilevel"/>
    <w:tmpl w:val="276A894C"/>
    <w:lvl w:ilvl="0" w:tplc="7750C02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01971E61"/>
    <w:multiLevelType w:val="hybridMultilevel"/>
    <w:tmpl w:val="35708CD2"/>
    <w:lvl w:ilvl="0" w:tplc="5FCC847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63585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3480906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B62CB9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CC5B1E"/>
    <w:multiLevelType w:val="hybridMultilevel"/>
    <w:tmpl w:val="980C7E9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62D7A7C"/>
    <w:multiLevelType w:val="singleLevel"/>
    <w:tmpl w:val="C9404C44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>
    <w:nsid w:val="1BFA775F"/>
    <w:multiLevelType w:val="hybridMultilevel"/>
    <w:tmpl w:val="7B52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171B3"/>
    <w:multiLevelType w:val="hybridMultilevel"/>
    <w:tmpl w:val="9C607436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ED4145"/>
    <w:multiLevelType w:val="hybridMultilevel"/>
    <w:tmpl w:val="CC74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050B2"/>
    <w:multiLevelType w:val="hybridMultilevel"/>
    <w:tmpl w:val="F670AC32"/>
    <w:lvl w:ilvl="0" w:tplc="54827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306312"/>
    <w:multiLevelType w:val="hybridMultilevel"/>
    <w:tmpl w:val="03565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507F7"/>
    <w:multiLevelType w:val="hybridMultilevel"/>
    <w:tmpl w:val="33DAB61A"/>
    <w:lvl w:ilvl="0" w:tplc="D738276C">
      <w:start w:val="4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FE0F6E"/>
    <w:multiLevelType w:val="hybridMultilevel"/>
    <w:tmpl w:val="2DF22C30"/>
    <w:lvl w:ilvl="0" w:tplc="5898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B33F81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AC0784"/>
    <w:multiLevelType w:val="hybridMultilevel"/>
    <w:tmpl w:val="625AA5E6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0F2EC8"/>
    <w:multiLevelType w:val="hybridMultilevel"/>
    <w:tmpl w:val="3D92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E1760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4949F3"/>
    <w:multiLevelType w:val="hybridMultilevel"/>
    <w:tmpl w:val="16C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8516A"/>
    <w:multiLevelType w:val="hybridMultilevel"/>
    <w:tmpl w:val="1228FD30"/>
    <w:lvl w:ilvl="0" w:tplc="38B4C3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5698B"/>
    <w:multiLevelType w:val="hybridMultilevel"/>
    <w:tmpl w:val="7CE4B1F0"/>
    <w:lvl w:ilvl="0" w:tplc="D7D499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2D0E20A1"/>
    <w:multiLevelType w:val="hybridMultilevel"/>
    <w:tmpl w:val="A86E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64343"/>
    <w:multiLevelType w:val="hybridMultilevel"/>
    <w:tmpl w:val="1604E1EE"/>
    <w:lvl w:ilvl="0" w:tplc="07DA7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EC3188"/>
    <w:multiLevelType w:val="hybridMultilevel"/>
    <w:tmpl w:val="2E5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96E40"/>
    <w:multiLevelType w:val="hybridMultilevel"/>
    <w:tmpl w:val="6B24C830"/>
    <w:lvl w:ilvl="0" w:tplc="9476D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69062AE"/>
    <w:multiLevelType w:val="singleLevel"/>
    <w:tmpl w:val="F5CAEE02"/>
    <w:lvl w:ilvl="0">
      <w:start w:val="1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7">
    <w:nsid w:val="377246A4"/>
    <w:multiLevelType w:val="hybridMultilevel"/>
    <w:tmpl w:val="D86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133C5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A0B694F"/>
    <w:multiLevelType w:val="hybridMultilevel"/>
    <w:tmpl w:val="2D92C18E"/>
    <w:lvl w:ilvl="0" w:tplc="216209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7382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5F2696"/>
    <w:multiLevelType w:val="hybridMultilevel"/>
    <w:tmpl w:val="BF40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A332E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0C20D63"/>
    <w:multiLevelType w:val="hybridMultilevel"/>
    <w:tmpl w:val="FD121FC2"/>
    <w:lvl w:ilvl="0" w:tplc="B2C6D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29C2988"/>
    <w:multiLevelType w:val="hybridMultilevel"/>
    <w:tmpl w:val="EBC6BA6C"/>
    <w:lvl w:ilvl="0" w:tplc="D5D26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AB7153"/>
    <w:multiLevelType w:val="hybridMultilevel"/>
    <w:tmpl w:val="95D48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E13A44"/>
    <w:multiLevelType w:val="singleLevel"/>
    <w:tmpl w:val="290C3F22"/>
    <w:lvl w:ilvl="0">
      <w:start w:val="1"/>
      <w:numFmt w:val="decimal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36">
    <w:nsid w:val="48772FCB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B4C6FCA"/>
    <w:multiLevelType w:val="hybridMultilevel"/>
    <w:tmpl w:val="89E45D44"/>
    <w:lvl w:ilvl="0" w:tplc="03E26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78B2DDB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8CA0CBE"/>
    <w:multiLevelType w:val="hybridMultilevel"/>
    <w:tmpl w:val="AEF8CAC0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A606AC9"/>
    <w:multiLevelType w:val="hybridMultilevel"/>
    <w:tmpl w:val="E1040F72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>
    <w:nsid w:val="5C46392A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CFF7309"/>
    <w:multiLevelType w:val="hybridMultilevel"/>
    <w:tmpl w:val="C94AAEDA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>
    <w:nsid w:val="5E703DB7"/>
    <w:multiLevelType w:val="hybridMultilevel"/>
    <w:tmpl w:val="28A807FC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04E5962"/>
    <w:multiLevelType w:val="singleLevel"/>
    <w:tmpl w:val="8784431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5">
    <w:nsid w:val="63185614"/>
    <w:multiLevelType w:val="hybridMultilevel"/>
    <w:tmpl w:val="FD02EE84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702050E"/>
    <w:multiLevelType w:val="hybridMultilevel"/>
    <w:tmpl w:val="F766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157490"/>
    <w:multiLevelType w:val="hybridMultilevel"/>
    <w:tmpl w:val="2432EB2E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D7D499F4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8">
    <w:nsid w:val="6BE04D21"/>
    <w:multiLevelType w:val="hybridMultilevel"/>
    <w:tmpl w:val="E47C221E"/>
    <w:lvl w:ilvl="0" w:tplc="22AA3E3C">
      <w:start w:val="3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C277462"/>
    <w:multiLevelType w:val="hybridMultilevel"/>
    <w:tmpl w:val="62A6D7EC"/>
    <w:lvl w:ilvl="0" w:tplc="5A249A0A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7090E57C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6B558A"/>
    <w:multiLevelType w:val="hybridMultilevel"/>
    <w:tmpl w:val="B26427D2"/>
    <w:lvl w:ilvl="0" w:tplc="D7D499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1">
    <w:nsid w:val="6E7956EA"/>
    <w:multiLevelType w:val="hybridMultilevel"/>
    <w:tmpl w:val="2850C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875538"/>
    <w:multiLevelType w:val="hybridMultilevel"/>
    <w:tmpl w:val="ABB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80F61"/>
    <w:multiLevelType w:val="singleLevel"/>
    <w:tmpl w:val="693CB22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54">
    <w:nsid w:val="73E01901"/>
    <w:multiLevelType w:val="hybridMultilevel"/>
    <w:tmpl w:val="E02A2EBC"/>
    <w:lvl w:ilvl="0" w:tplc="34D66610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7928F3"/>
    <w:multiLevelType w:val="hybridMultilevel"/>
    <w:tmpl w:val="3F46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142B8D"/>
    <w:multiLevelType w:val="hybridMultilevel"/>
    <w:tmpl w:val="4EE2ABDA"/>
    <w:lvl w:ilvl="0" w:tplc="6786F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ABF39A1"/>
    <w:multiLevelType w:val="hybridMultilevel"/>
    <w:tmpl w:val="DDA6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CC35E4"/>
    <w:multiLevelType w:val="hybridMultilevel"/>
    <w:tmpl w:val="2640C94C"/>
    <w:lvl w:ilvl="0" w:tplc="59102A6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9">
    <w:nsid w:val="7CA52397"/>
    <w:multiLevelType w:val="hybridMultilevel"/>
    <w:tmpl w:val="7C0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930A1"/>
    <w:multiLevelType w:val="hybridMultilevel"/>
    <w:tmpl w:val="CF40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2"/>
  </w:num>
  <w:num w:numId="6">
    <w:abstractNumId w:val="58"/>
  </w:num>
  <w:num w:numId="7">
    <w:abstractNumId w:val="23"/>
  </w:num>
  <w:num w:numId="8">
    <w:abstractNumId w:val="14"/>
  </w:num>
  <w:num w:numId="9">
    <w:abstractNumId w:val="24"/>
  </w:num>
  <w:num w:numId="10">
    <w:abstractNumId w:val="55"/>
  </w:num>
  <w:num w:numId="11">
    <w:abstractNumId w:val="18"/>
  </w:num>
  <w:num w:numId="12">
    <w:abstractNumId w:val="37"/>
  </w:num>
  <w:num w:numId="13">
    <w:abstractNumId w:val="32"/>
  </w:num>
  <w:num w:numId="14">
    <w:abstractNumId w:val="15"/>
  </w:num>
  <w:num w:numId="15">
    <w:abstractNumId w:val="3"/>
  </w:num>
  <w:num w:numId="16">
    <w:abstractNumId w:val="46"/>
  </w:num>
  <w:num w:numId="17">
    <w:abstractNumId w:val="59"/>
  </w:num>
  <w:num w:numId="18">
    <w:abstractNumId w:val="5"/>
  </w:num>
  <w:num w:numId="19">
    <w:abstractNumId w:val="4"/>
  </w:num>
  <w:num w:numId="20">
    <w:abstractNumId w:val="36"/>
  </w:num>
  <w:num w:numId="21">
    <w:abstractNumId w:val="33"/>
  </w:num>
  <w:num w:numId="22">
    <w:abstractNumId w:val="57"/>
  </w:num>
  <w:num w:numId="23">
    <w:abstractNumId w:val="45"/>
  </w:num>
  <w:num w:numId="24">
    <w:abstractNumId w:val="11"/>
  </w:num>
  <w:num w:numId="25">
    <w:abstractNumId w:val="28"/>
  </w:num>
  <w:num w:numId="26">
    <w:abstractNumId w:val="38"/>
  </w:num>
  <w:num w:numId="27">
    <w:abstractNumId w:val="60"/>
  </w:num>
  <w:num w:numId="28">
    <w:abstractNumId w:val="41"/>
  </w:num>
  <w:num w:numId="29">
    <w:abstractNumId w:val="31"/>
  </w:num>
  <w:num w:numId="30">
    <w:abstractNumId w:val="52"/>
  </w:num>
  <w:num w:numId="31">
    <w:abstractNumId w:val="17"/>
  </w:num>
  <w:num w:numId="32">
    <w:abstractNumId w:val="43"/>
  </w:num>
  <w:num w:numId="33">
    <w:abstractNumId w:val="9"/>
  </w:num>
  <w:num w:numId="34">
    <w:abstractNumId w:val="16"/>
  </w:num>
  <w:num w:numId="35">
    <w:abstractNumId w:val="56"/>
  </w:num>
  <w:num w:numId="36">
    <w:abstractNumId w:val="39"/>
  </w:num>
  <w:num w:numId="37">
    <w:abstractNumId w:val="22"/>
  </w:num>
  <w:num w:numId="38">
    <w:abstractNumId w:val="10"/>
  </w:num>
  <w:num w:numId="39">
    <w:abstractNumId w:val="8"/>
  </w:num>
  <w:num w:numId="40">
    <w:abstractNumId w:val="30"/>
  </w:num>
  <w:num w:numId="41">
    <w:abstractNumId w:val="19"/>
  </w:num>
  <w:num w:numId="42">
    <w:abstractNumId w:val="49"/>
  </w:num>
  <w:num w:numId="43">
    <w:abstractNumId w:val="1"/>
  </w:num>
  <w:num w:numId="44">
    <w:abstractNumId w:val="35"/>
  </w:num>
  <w:num w:numId="45">
    <w:abstractNumId w:val="47"/>
  </w:num>
  <w:num w:numId="46">
    <w:abstractNumId w:val="40"/>
  </w:num>
  <w:num w:numId="47">
    <w:abstractNumId w:val="42"/>
  </w:num>
  <w:num w:numId="48">
    <w:abstractNumId w:val="6"/>
  </w:num>
  <w:num w:numId="49">
    <w:abstractNumId w:val="21"/>
  </w:num>
  <w:num w:numId="50">
    <w:abstractNumId w:val="50"/>
  </w:num>
  <w:num w:numId="51">
    <w:abstractNumId w:val="2"/>
  </w:num>
  <w:num w:numId="52">
    <w:abstractNumId w:val="26"/>
  </w:num>
  <w:num w:numId="53">
    <w:abstractNumId w:val="44"/>
  </w:num>
  <w:num w:numId="54">
    <w:abstractNumId w:val="7"/>
  </w:num>
  <w:num w:numId="55">
    <w:abstractNumId w:val="53"/>
  </w:num>
  <w:num w:numId="56">
    <w:abstractNumId w:val="48"/>
  </w:num>
  <w:num w:numId="57">
    <w:abstractNumId w:val="54"/>
  </w:num>
  <w:num w:numId="58">
    <w:abstractNumId w:val="20"/>
  </w:num>
  <w:num w:numId="59">
    <w:abstractNumId w:val="27"/>
  </w:num>
  <w:num w:numId="60">
    <w:abstractNumId w:val="51"/>
  </w:num>
  <w:num w:numId="61">
    <w:abstractNumId w:val="3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346C36"/>
    <w:rsid w:val="0000024F"/>
    <w:rsid w:val="0002356E"/>
    <w:rsid w:val="000A752E"/>
    <w:rsid w:val="002923F3"/>
    <w:rsid w:val="002A5721"/>
    <w:rsid w:val="002F5E8D"/>
    <w:rsid w:val="00346C36"/>
    <w:rsid w:val="00356224"/>
    <w:rsid w:val="003E5E82"/>
    <w:rsid w:val="003E62E3"/>
    <w:rsid w:val="00425877"/>
    <w:rsid w:val="004429C6"/>
    <w:rsid w:val="004B25A3"/>
    <w:rsid w:val="00505A5D"/>
    <w:rsid w:val="0054052C"/>
    <w:rsid w:val="005758CF"/>
    <w:rsid w:val="005D1D95"/>
    <w:rsid w:val="007065C4"/>
    <w:rsid w:val="00707C69"/>
    <w:rsid w:val="00736620"/>
    <w:rsid w:val="00745893"/>
    <w:rsid w:val="007969B2"/>
    <w:rsid w:val="007A3F80"/>
    <w:rsid w:val="007C7337"/>
    <w:rsid w:val="008305F3"/>
    <w:rsid w:val="009012F3"/>
    <w:rsid w:val="009261FF"/>
    <w:rsid w:val="00A64AD4"/>
    <w:rsid w:val="00A9700A"/>
    <w:rsid w:val="00AF622E"/>
    <w:rsid w:val="00B91543"/>
    <w:rsid w:val="00BB5593"/>
    <w:rsid w:val="00BD13CA"/>
    <w:rsid w:val="00C43C2A"/>
    <w:rsid w:val="00C4450B"/>
    <w:rsid w:val="00DD44E0"/>
    <w:rsid w:val="00E06527"/>
    <w:rsid w:val="00E4424A"/>
    <w:rsid w:val="00E810F1"/>
    <w:rsid w:val="00ED70CB"/>
    <w:rsid w:val="00EE22CD"/>
    <w:rsid w:val="00EE6D17"/>
    <w:rsid w:val="00F373E5"/>
    <w:rsid w:val="00FB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6B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7C7337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C733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C73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7337"/>
  </w:style>
  <w:style w:type="paragraph" w:styleId="3">
    <w:name w:val="Body Text Indent 3"/>
    <w:basedOn w:val="a"/>
    <w:link w:val="30"/>
    <w:uiPriority w:val="99"/>
    <w:semiHidden/>
    <w:unhideWhenUsed/>
    <w:rsid w:val="007C73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7337"/>
    <w:rPr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915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1543"/>
  </w:style>
  <w:style w:type="paragraph" w:styleId="a8">
    <w:name w:val="Balloon Text"/>
    <w:basedOn w:val="a"/>
    <w:link w:val="a9"/>
    <w:uiPriority w:val="99"/>
    <w:semiHidden/>
    <w:unhideWhenUsed/>
    <w:rsid w:val="00E8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6B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7C7337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C733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C73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7337"/>
  </w:style>
  <w:style w:type="paragraph" w:styleId="3">
    <w:name w:val="Body Text Indent 3"/>
    <w:basedOn w:val="a"/>
    <w:link w:val="30"/>
    <w:uiPriority w:val="99"/>
    <w:semiHidden/>
    <w:unhideWhenUsed/>
    <w:rsid w:val="007C73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7337"/>
    <w:rPr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915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1543"/>
  </w:style>
  <w:style w:type="paragraph" w:styleId="a8">
    <w:name w:val="Balloon Text"/>
    <w:basedOn w:val="a"/>
    <w:link w:val="a9"/>
    <w:uiPriority w:val="99"/>
    <w:semiHidden/>
    <w:unhideWhenUsed/>
    <w:rsid w:val="00E8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803C-C989-4A2E-9540-7CCF103B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cp:lastPrinted>2014-12-06T13:13:00Z</cp:lastPrinted>
  <dcterms:created xsi:type="dcterms:W3CDTF">2018-08-29T18:11:00Z</dcterms:created>
  <dcterms:modified xsi:type="dcterms:W3CDTF">2018-10-07T17:30:00Z</dcterms:modified>
</cp:coreProperties>
</file>